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A0" w:rsidRPr="00757D33" w:rsidRDefault="00643F64" w:rsidP="00757D33">
      <w:pPr>
        <w:jc w:val="right"/>
        <w:rPr>
          <w:color w:val="000000"/>
        </w:rPr>
      </w:pPr>
      <w:bookmarkStart w:id="0" w:name="_GoBack"/>
      <w:bookmarkEnd w:id="0"/>
      <w:r w:rsidRPr="00757D33">
        <w:rPr>
          <w:color w:val="000000"/>
        </w:rPr>
        <w:t>Приложение к решению</w:t>
      </w:r>
      <w:r w:rsidRPr="00757D33">
        <w:rPr>
          <w:color w:val="000000"/>
        </w:rPr>
        <w:br/>
        <w:t>Совета депутатов муниципального</w:t>
      </w:r>
      <w:r w:rsidRPr="00757D33">
        <w:rPr>
          <w:color w:val="000000"/>
        </w:rPr>
        <w:br/>
        <w:t>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</w:t>
      </w:r>
    </w:p>
    <w:p w:rsidR="00643F64" w:rsidRPr="00757D33" w:rsidRDefault="00643F64" w:rsidP="00757D33">
      <w:pPr>
        <w:jc w:val="right"/>
        <w:rPr>
          <w:color w:val="000000"/>
        </w:rPr>
      </w:pPr>
      <w:r w:rsidRPr="00757D33">
        <w:rPr>
          <w:color w:val="000000"/>
        </w:rPr>
        <w:t>от «</w:t>
      </w:r>
      <w:r w:rsidR="00FF0F01">
        <w:rPr>
          <w:color w:val="000000"/>
        </w:rPr>
        <w:t>18</w:t>
      </w:r>
      <w:r w:rsidR="00581FAC" w:rsidRPr="00757D33">
        <w:rPr>
          <w:color w:val="000000"/>
        </w:rPr>
        <w:t>»</w:t>
      </w:r>
      <w:r w:rsidR="00FF0F01">
        <w:rPr>
          <w:color w:val="000000"/>
        </w:rPr>
        <w:t xml:space="preserve"> февраля </w:t>
      </w:r>
      <w:r w:rsidR="00581FAC" w:rsidRPr="00757D33">
        <w:rPr>
          <w:color w:val="000000"/>
        </w:rPr>
        <w:t xml:space="preserve"> 2021</w:t>
      </w:r>
      <w:r w:rsidRPr="00757D33">
        <w:rPr>
          <w:color w:val="000000"/>
        </w:rPr>
        <w:t xml:space="preserve"> года № </w:t>
      </w:r>
      <w:r w:rsidR="00FF0F01">
        <w:rPr>
          <w:color w:val="000000"/>
        </w:rPr>
        <w:t>336</w:t>
      </w:r>
      <w:r w:rsidRPr="00757D33">
        <w:rPr>
          <w:color w:val="000000"/>
        </w:rPr>
        <w:br/>
      </w: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center"/>
        <w:rPr>
          <w:color w:val="000000"/>
        </w:rPr>
      </w:pPr>
    </w:p>
    <w:p w:rsidR="00643F64" w:rsidRPr="00757D33" w:rsidRDefault="00643F64" w:rsidP="00757D33">
      <w:pPr>
        <w:jc w:val="center"/>
        <w:rPr>
          <w:b/>
          <w:color w:val="000000"/>
        </w:rPr>
      </w:pPr>
      <w:r w:rsidRPr="00757D33">
        <w:rPr>
          <w:b/>
          <w:color w:val="000000"/>
        </w:rPr>
        <w:t>ПОЛОЖЕНИЕ</w:t>
      </w:r>
    </w:p>
    <w:p w:rsidR="00643F64" w:rsidRPr="00757D33" w:rsidRDefault="003C51D1" w:rsidP="00757D33">
      <w:pPr>
        <w:jc w:val="center"/>
        <w:rPr>
          <w:b/>
          <w:color w:val="000000"/>
        </w:rPr>
      </w:pPr>
      <w:r w:rsidRPr="00757D33">
        <w:rPr>
          <w:b/>
          <w:color w:val="000000"/>
        </w:rPr>
        <w:t xml:space="preserve">об </w:t>
      </w:r>
      <w:r w:rsidR="001A12A0" w:rsidRPr="00757D33">
        <w:rPr>
          <w:b/>
          <w:color w:val="000000"/>
        </w:rPr>
        <w:t xml:space="preserve">Управлении </w:t>
      </w:r>
      <w:r w:rsidR="00581FAC" w:rsidRPr="00757D33">
        <w:rPr>
          <w:b/>
          <w:color w:val="000000"/>
        </w:rPr>
        <w:t xml:space="preserve">финансов </w:t>
      </w:r>
      <w:r w:rsidR="00643F64" w:rsidRPr="00757D33">
        <w:rPr>
          <w:b/>
          <w:color w:val="000000"/>
        </w:rPr>
        <w:t xml:space="preserve"> Администрации</w:t>
      </w:r>
    </w:p>
    <w:p w:rsidR="00643F64" w:rsidRPr="00757D33" w:rsidRDefault="00643F64" w:rsidP="00757D33">
      <w:pPr>
        <w:jc w:val="center"/>
        <w:rPr>
          <w:b/>
          <w:color w:val="000000"/>
        </w:rPr>
      </w:pPr>
      <w:r w:rsidRPr="00757D33">
        <w:rPr>
          <w:b/>
          <w:color w:val="000000"/>
        </w:rPr>
        <w:t>муниципального образования «</w:t>
      </w:r>
      <w:proofErr w:type="spellStart"/>
      <w:r w:rsidRPr="00757D33">
        <w:rPr>
          <w:b/>
          <w:color w:val="000000"/>
        </w:rPr>
        <w:t>Воткинский</w:t>
      </w:r>
      <w:proofErr w:type="spellEnd"/>
      <w:r w:rsidRPr="00757D33">
        <w:rPr>
          <w:b/>
          <w:color w:val="000000"/>
        </w:rPr>
        <w:t xml:space="preserve"> район»</w:t>
      </w:r>
    </w:p>
    <w:p w:rsidR="00643F64" w:rsidRPr="00757D33" w:rsidRDefault="0022117A" w:rsidP="00757D33">
      <w:pPr>
        <w:jc w:val="center"/>
        <w:rPr>
          <w:color w:val="000000"/>
        </w:rPr>
      </w:pPr>
      <w:r w:rsidRPr="00757D33">
        <w:rPr>
          <w:color w:val="000000"/>
        </w:rPr>
        <w:t>( в новой редакции)</w:t>
      </w: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643F64" w:rsidRPr="00757D33" w:rsidRDefault="00643F64" w:rsidP="00757D33">
      <w:pPr>
        <w:jc w:val="both"/>
        <w:rPr>
          <w:color w:val="000000"/>
        </w:rPr>
      </w:pPr>
    </w:p>
    <w:p w:rsidR="003C51D1" w:rsidRPr="00757D33" w:rsidRDefault="003C51D1" w:rsidP="00757D33">
      <w:pPr>
        <w:jc w:val="both"/>
        <w:rPr>
          <w:color w:val="000000"/>
        </w:rPr>
      </w:pPr>
    </w:p>
    <w:p w:rsidR="003C51D1" w:rsidRPr="00757D33" w:rsidRDefault="003C51D1" w:rsidP="00757D33">
      <w:pPr>
        <w:jc w:val="both"/>
        <w:rPr>
          <w:color w:val="000000"/>
        </w:rPr>
      </w:pPr>
    </w:p>
    <w:p w:rsidR="00643F64" w:rsidRPr="00757D33" w:rsidRDefault="001A12A0" w:rsidP="00757D33">
      <w:pPr>
        <w:jc w:val="center"/>
        <w:rPr>
          <w:color w:val="000000"/>
        </w:rPr>
      </w:pPr>
      <w:r w:rsidRPr="00757D33">
        <w:rPr>
          <w:color w:val="000000"/>
        </w:rPr>
        <w:t>г</w:t>
      </w:r>
      <w:r w:rsidR="00643F64" w:rsidRPr="00757D33">
        <w:rPr>
          <w:color w:val="000000"/>
        </w:rPr>
        <w:t>. Воткинск</w:t>
      </w:r>
    </w:p>
    <w:p w:rsidR="00643F64" w:rsidRPr="00757D33" w:rsidRDefault="00581FAC" w:rsidP="00757D33">
      <w:pPr>
        <w:jc w:val="center"/>
        <w:rPr>
          <w:color w:val="000000"/>
        </w:rPr>
      </w:pPr>
      <w:r w:rsidRPr="00757D33">
        <w:rPr>
          <w:color w:val="000000"/>
        </w:rPr>
        <w:t>2021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lastRenderedPageBreak/>
        <w:t> 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center"/>
        <w:rPr>
          <w:color w:val="828282"/>
        </w:rPr>
      </w:pPr>
      <w:r w:rsidRPr="00757D33">
        <w:rPr>
          <w:b/>
          <w:bCs/>
          <w:color w:val="000000"/>
        </w:rPr>
        <w:t>1. Общие положения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 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1. </w:t>
      </w:r>
      <w:r w:rsidR="0022117A" w:rsidRPr="00757D33">
        <w:rPr>
          <w:color w:val="000000"/>
        </w:rPr>
        <w:t>Управление финансов администрации муниципального образования «</w:t>
      </w:r>
      <w:proofErr w:type="spellStart"/>
      <w:r w:rsidR="0022117A" w:rsidRPr="00757D33">
        <w:rPr>
          <w:color w:val="000000"/>
        </w:rPr>
        <w:t>Воткинский</w:t>
      </w:r>
      <w:proofErr w:type="spellEnd"/>
      <w:r w:rsidR="0022117A" w:rsidRPr="00757D33">
        <w:rPr>
          <w:color w:val="000000"/>
        </w:rPr>
        <w:t xml:space="preserve"> район»</w:t>
      </w:r>
      <w:r w:rsidR="00B37C51" w:rsidRPr="00757D33">
        <w:rPr>
          <w:color w:val="000000"/>
        </w:rPr>
        <w:t xml:space="preserve"> (далее Управление финансов) </w:t>
      </w:r>
      <w:r w:rsidRPr="00757D33">
        <w:rPr>
          <w:color w:val="000000"/>
        </w:rPr>
        <w:t xml:space="preserve"> является самостоятельным отраслевым (функциональным) органом администрации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осуществляющим управление в сфере финансов, налоговой политики и бюджетного процесса в </w:t>
      </w:r>
      <w:r w:rsidR="00B37C51" w:rsidRPr="00757D33">
        <w:rPr>
          <w:color w:val="000000"/>
        </w:rPr>
        <w:t>муниципальном образовании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обеспечивающим исполнение бюджета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координирующим деятельность в этой сфере органов местного самоуправления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</w:t>
      </w:r>
      <w:r w:rsidRPr="00757D33">
        <w:rPr>
          <w:color w:val="000000"/>
        </w:rPr>
        <w:t>, муниципальных учреждений и других</w:t>
      </w:r>
      <w:r w:rsidR="00B37C51" w:rsidRPr="00757D33">
        <w:rPr>
          <w:color w:val="000000"/>
        </w:rPr>
        <w:t xml:space="preserve"> участников бюджетного процесса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2. </w:t>
      </w:r>
      <w:r w:rsidR="00B37C51" w:rsidRPr="00757D33">
        <w:rPr>
          <w:color w:val="000000"/>
        </w:rPr>
        <w:t>У</w:t>
      </w:r>
      <w:r w:rsidRPr="00757D33">
        <w:rPr>
          <w:color w:val="000000"/>
        </w:rPr>
        <w:t xml:space="preserve">правление </w:t>
      </w:r>
      <w:r w:rsidR="00B37C51" w:rsidRPr="00757D33">
        <w:rPr>
          <w:color w:val="000000"/>
        </w:rPr>
        <w:t xml:space="preserve"> финансов </w:t>
      </w:r>
      <w:r w:rsidRPr="00757D33">
        <w:rPr>
          <w:color w:val="000000"/>
        </w:rPr>
        <w:t xml:space="preserve">в своей деятельности подотчетно главе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</w:t>
      </w:r>
      <w:r w:rsidR="00575EC2" w:rsidRPr="00757D33">
        <w:rPr>
          <w:color w:val="000000"/>
        </w:rPr>
        <w:t xml:space="preserve">, </w:t>
      </w:r>
      <w:r w:rsidR="00575EC2" w:rsidRPr="00757D33">
        <w:t>Администрации муниципального образования «</w:t>
      </w:r>
      <w:proofErr w:type="spellStart"/>
      <w:r w:rsidR="00575EC2" w:rsidRPr="00757D33">
        <w:t>Воткинский</w:t>
      </w:r>
      <w:proofErr w:type="spellEnd"/>
      <w:r w:rsidR="00575EC2" w:rsidRPr="00757D33">
        <w:t xml:space="preserve">   район». Управление финансов  несет перед Администрацией ответственность за выполнение возложенных на него полномочий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3. Учредителем управления </w:t>
      </w:r>
      <w:r w:rsidR="0094010B">
        <w:rPr>
          <w:color w:val="000000"/>
        </w:rPr>
        <w:t>финансов</w:t>
      </w:r>
      <w:r w:rsidR="009456DC">
        <w:rPr>
          <w:color w:val="000000"/>
        </w:rPr>
        <w:t xml:space="preserve"> </w:t>
      </w:r>
      <w:r w:rsidRPr="00757D33">
        <w:rPr>
          <w:color w:val="000000"/>
        </w:rPr>
        <w:t xml:space="preserve">является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в лице администрации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 (далее - администрация).</w:t>
      </w:r>
    </w:p>
    <w:p w:rsidR="00575EC2" w:rsidRPr="00757D33" w:rsidRDefault="007121FE" w:rsidP="00757D33">
      <w:pPr>
        <w:pStyle w:val="a9"/>
        <w:spacing w:before="0" w:beforeAutospacing="0" w:after="0" w:afterAutospacing="0"/>
        <w:jc w:val="both"/>
      </w:pPr>
      <w:r w:rsidRPr="00757D33">
        <w:rPr>
          <w:color w:val="000000"/>
        </w:rPr>
        <w:t xml:space="preserve">1.4.  </w:t>
      </w:r>
      <w:r w:rsidR="00575EC2" w:rsidRPr="00757D33">
        <w:t xml:space="preserve">Управление </w:t>
      </w:r>
      <w:r w:rsidR="0094010B">
        <w:rPr>
          <w:color w:val="000000"/>
        </w:rPr>
        <w:t>финансов</w:t>
      </w:r>
      <w:r w:rsidR="009456DC">
        <w:rPr>
          <w:color w:val="000000"/>
        </w:rPr>
        <w:t xml:space="preserve"> </w:t>
      </w:r>
      <w:r w:rsidR="00575EC2" w:rsidRPr="00757D33">
        <w:t>наделяется правами юридического лица, является муниципальным казенным учреждением, имеет обособленное имущество, самостоятельный баланс, смету доходов и расходов, печать, штампы и бланки установленного образца со своим наименованием и наименованием Администрации муниципального образования «</w:t>
      </w:r>
      <w:proofErr w:type="spellStart"/>
      <w:r w:rsidR="00575EC2" w:rsidRPr="00757D33">
        <w:t>Воткинский</w:t>
      </w:r>
      <w:proofErr w:type="spellEnd"/>
      <w:r w:rsidR="00575EC2" w:rsidRPr="00757D33">
        <w:t xml:space="preserve"> район», счета, открываемые в соответствии с законодательством Российской Федерации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5. </w:t>
      </w:r>
      <w:r w:rsidR="00B37C51" w:rsidRPr="00757D33">
        <w:rPr>
          <w:color w:val="000000"/>
        </w:rPr>
        <w:t>У</w:t>
      </w:r>
      <w:r w:rsidRPr="00757D33">
        <w:rPr>
          <w:color w:val="000000"/>
        </w:rPr>
        <w:t xml:space="preserve">правление </w:t>
      </w:r>
      <w:r w:rsidR="00B37C51" w:rsidRPr="00757D33">
        <w:rPr>
          <w:color w:val="000000"/>
        </w:rPr>
        <w:t xml:space="preserve">финансов </w:t>
      </w:r>
      <w:r w:rsidRPr="00757D33">
        <w:rPr>
          <w:color w:val="000000"/>
        </w:rPr>
        <w:t>в пределах своей компетенции, установленной настоящим Положением, вступает в правоотношения с юридическими и физическими лицами, заключает контракты, договоры и соглашения, выступает истцом и ответчиком в суде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6. </w:t>
      </w:r>
      <w:r w:rsidR="00B37C51" w:rsidRPr="00757D33">
        <w:rPr>
          <w:color w:val="000000"/>
        </w:rPr>
        <w:t>У</w:t>
      </w:r>
      <w:r w:rsidRPr="00757D33">
        <w:rPr>
          <w:color w:val="000000"/>
        </w:rPr>
        <w:t xml:space="preserve">правление </w:t>
      </w:r>
      <w:r w:rsidR="00B37C51" w:rsidRPr="00757D33">
        <w:rPr>
          <w:color w:val="000000"/>
        </w:rPr>
        <w:t xml:space="preserve">финансов </w:t>
      </w:r>
      <w:r w:rsidRPr="00757D33">
        <w:rPr>
          <w:color w:val="000000"/>
        </w:rPr>
        <w:t xml:space="preserve">осуществляет свою деятельность во взаимодействии с органами государственной власти Российской Федерации и их территориальными органами, исполнительными органами государственной власти </w:t>
      </w:r>
      <w:r w:rsidR="00B37C51" w:rsidRPr="00757D33">
        <w:rPr>
          <w:color w:val="000000"/>
        </w:rPr>
        <w:t>Удмуртской республики</w:t>
      </w:r>
      <w:r w:rsidRPr="00757D33">
        <w:rPr>
          <w:color w:val="000000"/>
        </w:rPr>
        <w:t xml:space="preserve">, органами местного самоуправления, со структурными подразделениями администрации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их должностными лицами, а также иными предприятиями, учреждениями, общественными организациями и гражданами по вопросам, отнесенным к компетенции </w:t>
      </w:r>
      <w:r w:rsidR="00B37C51" w:rsidRPr="00757D33">
        <w:rPr>
          <w:color w:val="000000"/>
        </w:rPr>
        <w:t xml:space="preserve">управления </w:t>
      </w:r>
      <w:r w:rsidRPr="00757D33">
        <w:rPr>
          <w:color w:val="000000"/>
        </w:rPr>
        <w:t>финансов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7.   Финансовое обеспечение деятельности финансового управления осуществляется за счет средств бюджета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 </w:t>
      </w:r>
      <w:r w:rsidRPr="00757D33">
        <w:rPr>
          <w:color w:val="000000"/>
        </w:rPr>
        <w:t>на основании бюджетной сметы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8. Штатная численность и структура финансового управления утверждаются распоряжением администрации </w:t>
      </w:r>
      <w:r w:rsidR="00B37C51" w:rsidRPr="00757D33">
        <w:rPr>
          <w:color w:val="000000"/>
        </w:rPr>
        <w:t>муниципального образования «</w:t>
      </w:r>
      <w:proofErr w:type="spellStart"/>
      <w:r w:rsidR="00B37C51" w:rsidRPr="00757D33">
        <w:rPr>
          <w:color w:val="000000"/>
        </w:rPr>
        <w:t>Воткинский</w:t>
      </w:r>
      <w:proofErr w:type="spellEnd"/>
      <w:r w:rsidR="00B37C51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333F92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9. Работники </w:t>
      </w:r>
      <w:r w:rsidR="007121FE" w:rsidRPr="00757D33">
        <w:rPr>
          <w:color w:val="000000"/>
        </w:rPr>
        <w:t>управления</w:t>
      </w:r>
      <w:r w:rsidRPr="00757D33">
        <w:rPr>
          <w:color w:val="000000"/>
        </w:rPr>
        <w:t xml:space="preserve"> финансов</w:t>
      </w:r>
      <w:r w:rsidR="007121FE" w:rsidRPr="00757D33">
        <w:rPr>
          <w:color w:val="000000"/>
        </w:rPr>
        <w:t>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7121FE" w:rsidRPr="00757D33" w:rsidRDefault="00333F92" w:rsidP="000D0174">
      <w:pPr>
        <w:pStyle w:val="a9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>1.10. Управление  финансов в своей деятельности р</w:t>
      </w:r>
      <w:r w:rsidR="007121FE" w:rsidRPr="00757D33">
        <w:rPr>
          <w:color w:val="000000"/>
        </w:rPr>
        <w:t xml:space="preserve">уководствуется Конституцией Российской Федерации, федеральными конституционными законами, федеральными законами, указами и распоряжениями Президента Российской Федерации, нормативными правовыми актами Правительства Российской Федерации, приказами Министерства финансов Российской Федерации, нормативными правовыми актами </w:t>
      </w:r>
      <w:r w:rsidRPr="00757D33">
        <w:rPr>
          <w:color w:val="000000"/>
        </w:rPr>
        <w:t>Удмуртской республики</w:t>
      </w:r>
      <w:r w:rsidR="007121FE" w:rsidRPr="00757D33">
        <w:rPr>
          <w:color w:val="000000"/>
        </w:rPr>
        <w:t xml:space="preserve">, Уставом </w:t>
      </w:r>
      <w:r w:rsidRPr="00757D33">
        <w:rPr>
          <w:color w:val="000000"/>
        </w:rPr>
        <w:t>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</w:t>
      </w:r>
      <w:r w:rsidR="007121FE" w:rsidRPr="00757D33">
        <w:rPr>
          <w:color w:val="000000"/>
        </w:rPr>
        <w:t xml:space="preserve">, решениями </w:t>
      </w:r>
      <w:r w:rsidRPr="00757D33">
        <w:rPr>
          <w:color w:val="000000"/>
        </w:rPr>
        <w:t>Совета депутатов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</w:t>
      </w:r>
      <w:r w:rsidR="007121FE" w:rsidRPr="00757D33">
        <w:rPr>
          <w:color w:val="000000"/>
        </w:rPr>
        <w:t xml:space="preserve">, постановлениями и распоряжениями администрации </w:t>
      </w:r>
      <w:r w:rsidRPr="00757D33">
        <w:rPr>
          <w:color w:val="000000"/>
        </w:rPr>
        <w:t>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 </w:t>
      </w:r>
      <w:r w:rsidR="007121FE" w:rsidRPr="00757D33">
        <w:rPr>
          <w:color w:val="000000"/>
        </w:rPr>
        <w:t>и настоящим Положением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lastRenderedPageBreak/>
        <w:t>1.11. Полное наименование управления</w:t>
      </w:r>
      <w:r w:rsidR="00333F92" w:rsidRPr="00757D33">
        <w:rPr>
          <w:color w:val="000000"/>
        </w:rPr>
        <w:t xml:space="preserve"> финансов</w:t>
      </w:r>
      <w:r w:rsidRPr="00757D33">
        <w:rPr>
          <w:color w:val="000000"/>
        </w:rPr>
        <w:t xml:space="preserve">: </w:t>
      </w:r>
      <w:r w:rsidR="00333F92" w:rsidRPr="00757D33">
        <w:rPr>
          <w:color w:val="000000"/>
        </w:rPr>
        <w:t>У</w:t>
      </w:r>
      <w:r w:rsidRPr="00757D33">
        <w:rPr>
          <w:color w:val="000000"/>
        </w:rPr>
        <w:t>правление</w:t>
      </w:r>
      <w:r w:rsidR="00333F92" w:rsidRPr="00757D33">
        <w:rPr>
          <w:color w:val="000000"/>
        </w:rPr>
        <w:t xml:space="preserve"> финансов </w:t>
      </w:r>
      <w:r w:rsidRPr="00757D33">
        <w:rPr>
          <w:color w:val="000000"/>
        </w:rPr>
        <w:t xml:space="preserve"> администрации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1.12. Сокращенное наименование: </w:t>
      </w:r>
      <w:r w:rsidR="009B1F05">
        <w:rPr>
          <w:color w:val="000000"/>
        </w:rPr>
        <w:t>У</w:t>
      </w:r>
      <w:r w:rsidRPr="00757D33">
        <w:rPr>
          <w:color w:val="000000"/>
        </w:rPr>
        <w:t>правление</w:t>
      </w:r>
      <w:r w:rsidR="00333F92" w:rsidRPr="00757D33">
        <w:rPr>
          <w:color w:val="000000"/>
        </w:rPr>
        <w:t xml:space="preserve"> финансов </w:t>
      </w:r>
      <w:r w:rsidRPr="00757D33">
        <w:rPr>
          <w:color w:val="000000"/>
        </w:rPr>
        <w:t xml:space="preserve"> администрации </w:t>
      </w:r>
      <w:r w:rsidR="005317E4" w:rsidRPr="00757D33">
        <w:rPr>
          <w:color w:val="000000"/>
        </w:rPr>
        <w:t>МО «</w:t>
      </w:r>
      <w:proofErr w:type="spellStart"/>
      <w:r w:rsidR="00333F92" w:rsidRPr="00757D33">
        <w:rPr>
          <w:color w:val="000000"/>
        </w:rPr>
        <w:t>Воткинск</w:t>
      </w:r>
      <w:r w:rsidR="005317E4" w:rsidRPr="00757D33">
        <w:rPr>
          <w:color w:val="000000"/>
        </w:rPr>
        <w:t>ий</w:t>
      </w:r>
      <w:proofErr w:type="spellEnd"/>
      <w:r w:rsidR="005317E4" w:rsidRPr="00757D33">
        <w:rPr>
          <w:color w:val="000000"/>
        </w:rPr>
        <w:t xml:space="preserve"> район»</w:t>
      </w:r>
      <w:r w:rsidR="00333F92"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1.13. Местонахождение управления</w:t>
      </w:r>
      <w:r w:rsidR="00333F92" w:rsidRPr="00757D33">
        <w:rPr>
          <w:color w:val="000000"/>
        </w:rPr>
        <w:t xml:space="preserve"> финансов</w:t>
      </w:r>
      <w:r w:rsidRPr="00757D33">
        <w:rPr>
          <w:color w:val="000000"/>
        </w:rPr>
        <w:t xml:space="preserve">: </w:t>
      </w:r>
      <w:r w:rsidR="00333F92" w:rsidRPr="00757D33">
        <w:rPr>
          <w:color w:val="000000"/>
        </w:rPr>
        <w:t xml:space="preserve"> Удмуртская республика город Воткинск ул. Красноармейская д. 43а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</w:p>
    <w:p w:rsidR="007121FE" w:rsidRDefault="007121FE" w:rsidP="00757D33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 w:rsidRPr="00757D33">
        <w:rPr>
          <w:b/>
          <w:bCs/>
          <w:color w:val="000000"/>
        </w:rPr>
        <w:t>2. Цели и задачи</w:t>
      </w:r>
    </w:p>
    <w:p w:rsidR="00757D33" w:rsidRPr="00757D33" w:rsidRDefault="00757D33" w:rsidP="00757D33">
      <w:pPr>
        <w:pStyle w:val="a9"/>
        <w:spacing w:before="0" w:beforeAutospacing="0" w:after="0" w:afterAutospacing="0"/>
        <w:jc w:val="both"/>
        <w:rPr>
          <w:color w:val="828282"/>
        </w:rPr>
      </w:pP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 2.1. Целью образования и деятельности управления </w:t>
      </w:r>
      <w:r w:rsidR="00333F92" w:rsidRPr="00757D33">
        <w:rPr>
          <w:color w:val="000000"/>
        </w:rPr>
        <w:t xml:space="preserve">финансов </w:t>
      </w:r>
      <w:r w:rsidRPr="00757D33">
        <w:rPr>
          <w:color w:val="000000"/>
        </w:rPr>
        <w:t xml:space="preserve">является эффективное управление муниципальными финансами, находящимися в распоряжении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ориентированное на повышение результативности бюджетных расходов для обеспечения социально-экономического развития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2.2. Основными задачами управления</w:t>
      </w:r>
      <w:r w:rsidR="00757D33">
        <w:rPr>
          <w:color w:val="000000"/>
        </w:rPr>
        <w:t xml:space="preserve"> финансов </w:t>
      </w:r>
      <w:r w:rsidRPr="00757D33">
        <w:rPr>
          <w:color w:val="000000"/>
        </w:rPr>
        <w:t xml:space="preserve"> являются: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2.2.1. Разработка бюджетного прогноз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>на долгосрочный период.</w:t>
      </w:r>
    </w:p>
    <w:p w:rsidR="007121FE" w:rsidRPr="00757D33" w:rsidRDefault="009B1F05" w:rsidP="009B1F05">
      <w:pPr>
        <w:pStyle w:val="a9"/>
        <w:tabs>
          <w:tab w:val="left" w:pos="567"/>
        </w:tabs>
        <w:spacing w:before="0" w:beforeAutospacing="0" w:after="0" w:afterAutospacing="0"/>
        <w:jc w:val="both"/>
        <w:rPr>
          <w:color w:val="828282"/>
        </w:rPr>
      </w:pPr>
      <w:r>
        <w:rPr>
          <w:color w:val="000000"/>
        </w:rPr>
        <w:t xml:space="preserve">2.2.2. </w:t>
      </w:r>
      <w:r w:rsidR="007121FE" w:rsidRPr="00757D33">
        <w:rPr>
          <w:color w:val="000000"/>
        </w:rPr>
        <w:t xml:space="preserve">Разработка основных направлений бюджетной и налоговой политики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="007121FE"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2.2.3. Организация работы по составлению проекта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на очередной финансовый год и плановый период, его представление главе муниципального </w:t>
      </w:r>
      <w:r w:rsidR="00333F92" w:rsidRPr="00757D33">
        <w:rPr>
          <w:color w:val="000000"/>
        </w:rPr>
        <w:t>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2.2.4. Организация исполнения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, обеспечение его сбалансированност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2.2.5. Организация бюджетного учета и составление отчетности об исполнении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, а также сводной бухгалтерской отчетности муниципальных бюджетных и автономных учреждений в соответствии  действующим законодательством Российской Федерац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2.2.6.  Разработка предложений по развитию и совершенствованию на территории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>принципов бюджетного устройства и бюджетного процесса, методов бюджетного планирования, исполнения бюджета и формирования отчетности в пределах установленных полномочий.</w:t>
      </w:r>
    </w:p>
    <w:p w:rsidR="007121FE" w:rsidRDefault="007121FE" w:rsidP="00757D33">
      <w:pPr>
        <w:pStyle w:val="a9"/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>2.2.</w:t>
      </w:r>
      <w:r w:rsidR="00333F92" w:rsidRPr="00757D33">
        <w:rPr>
          <w:color w:val="000000"/>
        </w:rPr>
        <w:t>7</w:t>
      </w:r>
      <w:r w:rsidRPr="00757D33">
        <w:rPr>
          <w:color w:val="000000"/>
        </w:rPr>
        <w:t>.   Осуществление методологического руководства и оказание организационно-методической помощи в пределах своей компетенции, участие в разработке проектов муниципальных правовых актов.</w:t>
      </w:r>
    </w:p>
    <w:p w:rsidR="00757D33" w:rsidRPr="00757D33" w:rsidRDefault="00757D33" w:rsidP="00757D33">
      <w:pPr>
        <w:pStyle w:val="a9"/>
        <w:spacing w:before="0" w:beforeAutospacing="0" w:after="0" w:afterAutospacing="0"/>
        <w:jc w:val="both"/>
        <w:rPr>
          <w:color w:val="828282"/>
        </w:rPr>
      </w:pPr>
    </w:p>
    <w:p w:rsidR="007121FE" w:rsidRDefault="007121FE" w:rsidP="00757D33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 w:rsidRPr="00757D33">
        <w:rPr>
          <w:b/>
          <w:bCs/>
          <w:color w:val="000000"/>
        </w:rPr>
        <w:t>3. Функции</w:t>
      </w:r>
    </w:p>
    <w:p w:rsidR="00757D33" w:rsidRPr="00757D33" w:rsidRDefault="00757D33" w:rsidP="00757D33">
      <w:pPr>
        <w:pStyle w:val="a9"/>
        <w:spacing w:before="0" w:beforeAutospacing="0" w:after="0" w:afterAutospacing="0"/>
        <w:jc w:val="both"/>
        <w:rPr>
          <w:color w:val="828282"/>
        </w:rPr>
      </w:pP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 Для решения возложенных задач управление </w:t>
      </w:r>
      <w:r w:rsidR="0094010B">
        <w:rPr>
          <w:color w:val="000000"/>
        </w:rPr>
        <w:t>финансов</w:t>
      </w:r>
      <w:r w:rsidRPr="00757D33">
        <w:rPr>
          <w:color w:val="000000"/>
        </w:rPr>
        <w:t>осуществляет следующие функции: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1. </w:t>
      </w:r>
      <w:proofErr w:type="gramStart"/>
      <w:r w:rsidRPr="00757D33">
        <w:rPr>
          <w:color w:val="000000"/>
        </w:rPr>
        <w:t xml:space="preserve">На основании и во исполнение Бюджетного кодекса Российской Федерации, Положения о бюджетном процессе в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муниципальных правовых актов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 издает приказы, участвует в разработке и разрабатывает нормативные акты в установленной сфере деятельности.</w:t>
      </w:r>
      <w:proofErr w:type="gramEnd"/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2. Организует составление и составляет проект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на очередной финансовый год и плановый период и представляет его с необходимыми документами и материалами главе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3. Разрабатывает бюджетный прогноз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>на долгосрочный период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lastRenderedPageBreak/>
        <w:t xml:space="preserve">3.4. Разрабатывает основные направления бюджетной и налоговой политики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5. Осуществляет методологическое руководство по вопросам формирования и исполнения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, ведения бухгалтерского и бюджетного учета, составления бухгалтерской (бюджетной) отчетност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6. В соответствии с Бюджетным кодексом Российской Федерации утверждает по компетенции коды отдельных составных частей бюджетной классификации Российской Федерац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7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>и находящиеся в их ведении муниципальные казенные учреждения.</w:t>
      </w:r>
    </w:p>
    <w:p w:rsidR="007121FE" w:rsidRPr="00757D33" w:rsidRDefault="007121FE" w:rsidP="008E00C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8. Ведет реестр расходных обязательств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 представляет реестр расходных обязательств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в Министерство финансов </w:t>
      </w:r>
      <w:r w:rsidR="00333F92" w:rsidRPr="00757D33">
        <w:rPr>
          <w:color w:val="000000"/>
        </w:rPr>
        <w:t>Удмуртской республики</w:t>
      </w:r>
      <w:r w:rsidRPr="00757D33">
        <w:rPr>
          <w:color w:val="000000"/>
        </w:rPr>
        <w:t>.</w:t>
      </w:r>
    </w:p>
    <w:p w:rsidR="007121FE" w:rsidRPr="00757D33" w:rsidRDefault="007121FE" w:rsidP="008E00C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9. Устанавливает порядок ведения и ведет сводный реестр участников бюджетного процесса, а также юридических лиц, не являющихся участниками бюджетного процесса.</w:t>
      </w:r>
    </w:p>
    <w:p w:rsidR="007121FE" w:rsidRPr="008E00C3" w:rsidRDefault="007121FE" w:rsidP="000D0174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</w:t>
      </w:r>
      <w:r w:rsidRPr="008E00C3">
        <w:rPr>
          <w:color w:val="000000"/>
        </w:rPr>
        <w:t xml:space="preserve">.10. Ведет реестр источников доходов бюджета </w:t>
      </w:r>
      <w:r w:rsidR="00333F92" w:rsidRPr="008E00C3">
        <w:rPr>
          <w:color w:val="000000"/>
        </w:rPr>
        <w:t>муниципального образования «</w:t>
      </w:r>
      <w:proofErr w:type="spellStart"/>
      <w:r w:rsidR="00333F92" w:rsidRPr="008E00C3">
        <w:rPr>
          <w:color w:val="000000"/>
        </w:rPr>
        <w:t>Воткинский</w:t>
      </w:r>
      <w:proofErr w:type="spellEnd"/>
      <w:r w:rsidR="00333F92" w:rsidRPr="008E00C3">
        <w:rPr>
          <w:color w:val="000000"/>
        </w:rPr>
        <w:t xml:space="preserve"> район»</w:t>
      </w:r>
      <w:r w:rsidRPr="008E00C3">
        <w:rPr>
          <w:color w:val="000000"/>
        </w:rPr>
        <w:t>.</w:t>
      </w:r>
    </w:p>
    <w:p w:rsidR="008E00C3" w:rsidRDefault="007121FE" w:rsidP="000D0174">
      <w:pPr>
        <w:pStyle w:val="a9"/>
        <w:spacing w:before="0" w:beforeAutospacing="0" w:after="0" w:afterAutospacing="0"/>
        <w:jc w:val="both"/>
      </w:pPr>
      <w:r w:rsidRPr="008E00C3">
        <w:rPr>
          <w:color w:val="000000"/>
        </w:rPr>
        <w:t xml:space="preserve">3.11. </w:t>
      </w:r>
      <w:r w:rsidR="008E00C3" w:rsidRPr="008E00C3">
        <w:t>Формирует перечень  налоговых расходов и оценки налоговых расходов, определение порядка формирования перечня налоговых расходов и оценки налоговых расходов.</w:t>
      </w:r>
    </w:p>
    <w:p w:rsidR="00277CA1" w:rsidRPr="00757D33" w:rsidRDefault="00277CA1" w:rsidP="00277CA1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</w:t>
      </w:r>
      <w:r>
        <w:rPr>
          <w:color w:val="000000"/>
        </w:rPr>
        <w:t>12</w:t>
      </w:r>
      <w:r w:rsidRPr="00757D33">
        <w:rPr>
          <w:color w:val="000000"/>
        </w:rPr>
        <w:t>. Осуществляет бюджетные полномочия главного администратора (администратора) доходов бюджета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, главного распорядителя бюджетных средств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 и получателя бюджетных средств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</w:t>
      </w:r>
      <w:proofErr w:type="gramStart"/>
      <w:r w:rsidRPr="00757D33">
        <w:rPr>
          <w:color w:val="000000"/>
        </w:rPr>
        <w:t xml:space="preserve"> ,</w:t>
      </w:r>
      <w:proofErr w:type="gramEnd"/>
      <w:r w:rsidRPr="00757D33">
        <w:rPr>
          <w:color w:val="000000"/>
        </w:rPr>
        <w:t xml:space="preserve"> главного администратора (администратора) источников финансирования дефицита бюджета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, установленные Бюджетным кодексом Российской Федерации и нормативными правовыми актами, регулирующими бюджетные правоотношения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13.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обоснований бюджетных ассигнований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14. Устанавливает порядок составления и ведения сводной бюджетной росписи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бюджетных росписей главных распорядителей бюджетных средств и кассового плана исполнения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15. Составляет, утверждает и ведет сводную бюджетную роспись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, кассовый план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16. Доводит до главных распорядителей бюджетных средств показатели сводной бюджетной росписи и лимиты бюджетных обязательств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17. Устанавливает порядок исполнения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 по расходам и источникам финансирования дефицита бюджета с соблюдением требований Бюджетного кодекса Российской Федерации и Положения о бюджетном процессе в </w:t>
      </w:r>
      <w:r w:rsidR="00333F92" w:rsidRPr="00757D33">
        <w:rPr>
          <w:color w:val="000000"/>
        </w:rPr>
        <w:t>муниципальном образовании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18. Осуществляет операции по управлению остатками средств на едином счете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3.19. Устанавливает порядок санкционирования оплаты денежных обязательств и осуществляет в установленном порядке санкционирование оплаты денежных обязательств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0. Разрабатывает проекты программ муниципальных внутренних заимствований, муниципальных гарантий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lastRenderedPageBreak/>
        <w:t>3.2</w:t>
      </w:r>
      <w:r w:rsidR="008E00C3">
        <w:rPr>
          <w:color w:val="000000"/>
        </w:rPr>
        <w:t>1</w:t>
      </w:r>
      <w:r w:rsidRPr="00757D33">
        <w:rPr>
          <w:color w:val="000000"/>
        </w:rPr>
        <w:t xml:space="preserve">. Проводит работу по привлечению кредитов в целях покрытия дефицита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и покрытия временного кассового разрыва, возникающего при исполнении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</w:t>
      </w:r>
      <w:r w:rsidR="008E00C3">
        <w:rPr>
          <w:color w:val="000000"/>
        </w:rPr>
        <w:t>2</w:t>
      </w:r>
      <w:r w:rsidRPr="00757D33">
        <w:rPr>
          <w:color w:val="000000"/>
        </w:rPr>
        <w:t xml:space="preserve">. Осуществляет организацию процесса предоставления муниципальных гарантий на основании решения о бюджете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>на очередной финансовый год и плановый период в соответствии с требованиями бюджетного законодательства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</w:t>
      </w:r>
      <w:r w:rsidR="008E00C3">
        <w:rPr>
          <w:color w:val="000000"/>
        </w:rPr>
        <w:t>3</w:t>
      </w:r>
      <w:r w:rsidRPr="00757D33">
        <w:rPr>
          <w:color w:val="000000"/>
        </w:rPr>
        <w:t>. Устанавливает порядок проведения и проводит анализ финансового состояния принципала в целях предоставления муниципальной гарант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</w:t>
      </w:r>
      <w:r w:rsidR="008E00C3">
        <w:rPr>
          <w:color w:val="000000"/>
        </w:rPr>
        <w:t>4</w:t>
      </w:r>
      <w:r w:rsidRPr="00757D33">
        <w:rPr>
          <w:color w:val="000000"/>
        </w:rPr>
        <w:t>.  Ведет муниципальную долговую книгу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</w:t>
      </w:r>
      <w:r w:rsidR="008E00C3">
        <w:rPr>
          <w:color w:val="000000"/>
        </w:rPr>
        <w:t>5</w:t>
      </w:r>
      <w:r w:rsidRPr="00757D33">
        <w:rPr>
          <w:color w:val="000000"/>
        </w:rPr>
        <w:t>.  Осуществляет управление муниципальным долгом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</w:t>
      </w:r>
      <w:r w:rsidR="008E00C3">
        <w:rPr>
          <w:color w:val="000000"/>
        </w:rPr>
        <w:t>6</w:t>
      </w:r>
      <w:r w:rsidRPr="00757D33">
        <w:rPr>
          <w:color w:val="000000"/>
        </w:rPr>
        <w:t>. Осуществляет ведение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.</w:t>
      </w:r>
    </w:p>
    <w:p w:rsidR="007121FE" w:rsidRPr="00757D33" w:rsidRDefault="007121FE" w:rsidP="000D0174">
      <w:pPr>
        <w:pStyle w:val="a9"/>
        <w:tabs>
          <w:tab w:val="left" w:pos="567"/>
        </w:tabs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</w:t>
      </w:r>
      <w:r w:rsidR="008E00C3">
        <w:rPr>
          <w:color w:val="000000"/>
        </w:rPr>
        <w:t>7</w:t>
      </w:r>
      <w:r w:rsidRPr="00757D33">
        <w:rPr>
          <w:color w:val="000000"/>
        </w:rPr>
        <w:t xml:space="preserve">. Устанавливает порядок составления бюджетной отчетности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2</w:t>
      </w:r>
      <w:r w:rsidR="008E00C3">
        <w:rPr>
          <w:color w:val="000000"/>
        </w:rPr>
        <w:t>8</w:t>
      </w:r>
      <w:r w:rsidRPr="00757D33">
        <w:rPr>
          <w:color w:val="000000"/>
        </w:rPr>
        <w:t>.  Принимает годовую, квартальную и месячную бюджетную отчетность от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</w:t>
      </w:r>
      <w:r w:rsidR="008E00C3">
        <w:rPr>
          <w:color w:val="000000"/>
        </w:rPr>
        <w:t>29</w:t>
      </w:r>
      <w:r w:rsidRPr="00757D33">
        <w:rPr>
          <w:color w:val="000000"/>
        </w:rPr>
        <w:t xml:space="preserve">. Составляет бюджетную отчетность об исполнении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и представляет ее в Министерство финансов </w:t>
      </w:r>
      <w:r w:rsidR="00333F92" w:rsidRPr="00757D33">
        <w:rPr>
          <w:color w:val="000000"/>
        </w:rPr>
        <w:t>Удмуртской республики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3</w:t>
      </w:r>
      <w:r w:rsidR="008E00C3">
        <w:rPr>
          <w:color w:val="000000"/>
        </w:rPr>
        <w:t>0</w:t>
      </w:r>
      <w:r w:rsidRPr="00757D33">
        <w:rPr>
          <w:color w:val="000000"/>
        </w:rPr>
        <w:t xml:space="preserve">. Осуществляет внутренний, предварительный и последующий контроль за исполнением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, в том числе контроль за целевым и эффективным расходованием бюджетных средств главными распорядителями и получателями бюджетных средств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3</w:t>
      </w:r>
      <w:r w:rsidR="008E00C3">
        <w:rPr>
          <w:color w:val="000000"/>
        </w:rPr>
        <w:t>1</w:t>
      </w:r>
      <w:r w:rsidRPr="00757D33">
        <w:rPr>
          <w:color w:val="000000"/>
        </w:rPr>
        <w:t>. Применяет к главному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 бюджетные меры принуждения за совершение бюджетного нарушения, установленных Бюджетным кодексом Российской Федерац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3</w:t>
      </w:r>
      <w:r w:rsidR="008E00C3">
        <w:rPr>
          <w:color w:val="000000"/>
        </w:rPr>
        <w:t>2</w:t>
      </w:r>
      <w:r w:rsidRPr="00757D33">
        <w:rPr>
          <w:color w:val="000000"/>
        </w:rPr>
        <w:t>. Осуществляет приостановление операций по расходованию средств на лицевых счетах получателей бюджетных средств в случаях и в порядке, установленных федеральным законом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3</w:t>
      </w:r>
      <w:r w:rsidR="008E00C3">
        <w:rPr>
          <w:color w:val="000000"/>
        </w:rPr>
        <w:t>3</w:t>
      </w:r>
      <w:r w:rsidRPr="00757D33">
        <w:rPr>
          <w:color w:val="000000"/>
        </w:rPr>
        <w:t xml:space="preserve">. Исполняет судебные акты по обращению взыскания на средства бюджета 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 </w:t>
      </w:r>
      <w:r w:rsidRPr="00757D33">
        <w:rPr>
          <w:color w:val="000000"/>
        </w:rPr>
        <w:t>в порядке, предусмотренном Бюджетным кодексом Российской Федерации.</w:t>
      </w:r>
    </w:p>
    <w:p w:rsidR="00277CA1" w:rsidRPr="008E00C3" w:rsidRDefault="00277CA1" w:rsidP="00277CA1">
      <w:pPr>
        <w:pStyle w:val="a9"/>
        <w:spacing w:before="0" w:beforeAutospacing="0" w:after="0" w:afterAutospacing="0"/>
        <w:jc w:val="both"/>
      </w:pPr>
      <w:r w:rsidRPr="008E00C3">
        <w:t>3.</w:t>
      </w:r>
      <w:r>
        <w:t>34</w:t>
      </w:r>
      <w:r w:rsidRPr="008E00C3">
        <w:t>. Формирует  и размещает  информацию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"Электронный бюджет" в соответствии с 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3</w:t>
      </w:r>
      <w:r w:rsidR="008E00C3">
        <w:rPr>
          <w:color w:val="000000"/>
        </w:rPr>
        <w:t>5</w:t>
      </w:r>
      <w:r w:rsidRPr="00757D33">
        <w:rPr>
          <w:color w:val="000000"/>
        </w:rPr>
        <w:t>. Принимает участие в работе по согласованию статистических показателей, лежащих в основе межбюджетных отношений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3</w:t>
      </w:r>
      <w:r w:rsidR="008E00C3">
        <w:rPr>
          <w:color w:val="000000"/>
        </w:rPr>
        <w:t>6</w:t>
      </w:r>
      <w:r w:rsidRPr="00757D33">
        <w:rPr>
          <w:color w:val="000000"/>
        </w:rPr>
        <w:t>. Ведет прием граждан, рассматривает заявления, предложения и жалобы по вопросам, относящимся к компетенции управления</w:t>
      </w:r>
      <w:r w:rsidR="00333F92" w:rsidRPr="00757D33">
        <w:rPr>
          <w:color w:val="000000"/>
        </w:rPr>
        <w:t xml:space="preserve"> финансов</w:t>
      </w:r>
      <w:r w:rsidRPr="00757D33">
        <w:rPr>
          <w:color w:val="000000"/>
        </w:rPr>
        <w:t>, принимает по ним необходимые решения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lastRenderedPageBreak/>
        <w:t>3.3</w:t>
      </w:r>
      <w:r w:rsidR="008E00C3">
        <w:rPr>
          <w:color w:val="000000"/>
        </w:rPr>
        <w:t>7</w:t>
      </w:r>
      <w:r w:rsidRPr="00757D33">
        <w:rPr>
          <w:color w:val="000000"/>
        </w:rPr>
        <w:t>. Устанавливает формы документов, необходимых для реализации функций, установленных настоящим Положением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3.3</w:t>
      </w:r>
      <w:r w:rsidR="008E00C3">
        <w:rPr>
          <w:color w:val="000000"/>
        </w:rPr>
        <w:t>8</w:t>
      </w:r>
      <w:r w:rsidRPr="00757D33">
        <w:rPr>
          <w:color w:val="000000"/>
        </w:rPr>
        <w:t>. Обеспечивает сохранность, использование, своевременный отбор и подготовку документов к передаче на хранение в муниципальный архив, осуществляющий деятельность по хранению, комплектованию, учету и использованию архивных документов.</w:t>
      </w:r>
    </w:p>
    <w:p w:rsidR="007121FE" w:rsidRDefault="007121FE" w:rsidP="00757D33">
      <w:pPr>
        <w:pStyle w:val="a9"/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>3.</w:t>
      </w:r>
      <w:r w:rsidR="008E00C3">
        <w:rPr>
          <w:color w:val="000000"/>
        </w:rPr>
        <w:t>39</w:t>
      </w:r>
      <w:r w:rsidRPr="00757D33">
        <w:rPr>
          <w:color w:val="000000"/>
        </w:rPr>
        <w:t xml:space="preserve">. Осуществляет иные полномочия в соответствии с федеральными законами, законами </w:t>
      </w:r>
      <w:r w:rsidR="00333F92" w:rsidRPr="00757D33">
        <w:rPr>
          <w:color w:val="000000"/>
        </w:rPr>
        <w:t>Удмуртской республики</w:t>
      </w:r>
      <w:r w:rsidRPr="00757D33">
        <w:rPr>
          <w:color w:val="000000"/>
        </w:rPr>
        <w:t>, Уставом </w:t>
      </w:r>
      <w:r w:rsidR="00333F92" w:rsidRPr="00757D33">
        <w:rPr>
          <w:color w:val="000000"/>
        </w:rPr>
        <w:t>муниципального образования «</w:t>
      </w:r>
      <w:proofErr w:type="spellStart"/>
      <w:r w:rsidR="00333F92" w:rsidRPr="00757D33">
        <w:rPr>
          <w:color w:val="000000"/>
        </w:rPr>
        <w:t>Воткинский</w:t>
      </w:r>
      <w:proofErr w:type="spellEnd"/>
      <w:r w:rsidR="00333F92" w:rsidRPr="00757D33">
        <w:rPr>
          <w:color w:val="000000"/>
        </w:rPr>
        <w:t xml:space="preserve"> район»</w:t>
      </w:r>
      <w:r w:rsidRPr="00757D33">
        <w:rPr>
          <w:color w:val="000000"/>
        </w:rPr>
        <w:t>,  иными муниципальными правовыми актами в сфере регулирования бюджетных правоотношений.</w:t>
      </w:r>
    </w:p>
    <w:p w:rsidR="00757D33" w:rsidRPr="00757D33" w:rsidRDefault="00757D33" w:rsidP="00757D33">
      <w:pPr>
        <w:pStyle w:val="a9"/>
        <w:spacing w:before="0" w:beforeAutospacing="0" w:after="0" w:afterAutospacing="0"/>
        <w:jc w:val="both"/>
        <w:rPr>
          <w:color w:val="828282"/>
        </w:rPr>
      </w:pPr>
    </w:p>
    <w:p w:rsidR="007121FE" w:rsidRPr="00757D33" w:rsidRDefault="007121FE" w:rsidP="00757D33">
      <w:pPr>
        <w:pStyle w:val="a9"/>
        <w:spacing w:before="0" w:beforeAutospacing="0" w:after="0" w:afterAutospacing="0"/>
        <w:jc w:val="center"/>
        <w:rPr>
          <w:color w:val="828282"/>
        </w:rPr>
      </w:pPr>
      <w:r w:rsidRPr="00757D33">
        <w:rPr>
          <w:b/>
          <w:bCs/>
          <w:color w:val="000000"/>
        </w:rPr>
        <w:t>4. Права и обязанности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 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1. В соответствии с возложенными на него задачами управление </w:t>
      </w:r>
      <w:r w:rsidR="0094010B">
        <w:rPr>
          <w:color w:val="000000"/>
        </w:rPr>
        <w:t>финансов</w:t>
      </w:r>
      <w:r w:rsidRPr="00757D33">
        <w:rPr>
          <w:color w:val="000000"/>
        </w:rPr>
        <w:t>имеет право: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1.1. Осуществлять полномочия финансового органа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>, предусмотренные муниципальными правовыми актами, регулирующими бюджетные правоотношения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1.2. Запрашивать и получать в установленном порядке от органов государственной власти, органов местного самоуправления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структурных подразделений администрации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организаций и учреждений любой организационно - правовой формы, индивидуальных предпринимателей, осуществляющих свою деятельность на территории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 xml:space="preserve">, информацию, документы, сведения, иные материалы, необходимые для осуществления управлением </w:t>
      </w:r>
      <w:r w:rsidR="00A74767" w:rsidRPr="00757D33">
        <w:rPr>
          <w:color w:val="000000"/>
        </w:rPr>
        <w:t xml:space="preserve">финансов </w:t>
      </w:r>
      <w:r w:rsidRPr="00757D33">
        <w:rPr>
          <w:color w:val="000000"/>
        </w:rPr>
        <w:t>возложенных на него функций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1.3. Требовать от главных распорядителей и получателей бюджетных средств, автономных и бюджетных учреждений, получателей субсидий из бюджета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представления отчетов об использовании средств бюджета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и иных сведений, связанных с получением, перечислением, зачислением и использованием средств бюджета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1.4. Осуществлять администрирование поступлений в бюджет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 </w:t>
      </w:r>
      <w:r w:rsidRPr="00757D33">
        <w:rPr>
          <w:color w:val="000000"/>
        </w:rPr>
        <w:t>по закрепленным за управлением</w:t>
      </w:r>
      <w:r w:rsidR="00A74767" w:rsidRPr="00757D33">
        <w:rPr>
          <w:color w:val="000000"/>
        </w:rPr>
        <w:t xml:space="preserve"> финансов </w:t>
      </w:r>
      <w:r w:rsidRPr="00757D33">
        <w:rPr>
          <w:color w:val="000000"/>
        </w:rPr>
        <w:t xml:space="preserve"> источникам доходов и источникам внутреннего финансирования дефицита бюджета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1.5. Запрашивать у кредитно-финансовых учреждений и иных организаций независимо от форм собственности информацию, документы, сведения, необходимые для осуществления контроля за операциями с бюджетными средствам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1.6. Применять за совершение бюджетного нарушения бюджетные меры принуждения в соответствии с Бюджетным кодексом Российской Федерац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1.7. Выступать в качестве истца и ответчика в судах, представлять свои интересы в органах государственной власти, органах местного самоуправления, организациях и учреждениях, направлять материалы в правоохранительные органы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1.8. Осуществлять разработку методических материалов и рекомендаций по вопросам, отнесенным к компетенции управления</w:t>
      </w:r>
      <w:r w:rsidR="00A74767" w:rsidRPr="00757D33">
        <w:rPr>
          <w:color w:val="000000"/>
        </w:rPr>
        <w:t xml:space="preserve"> финансов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1.9. Организовывать совещания, рабочие группы для рассмотрения вопросов, находящихся в компетенции управления</w:t>
      </w:r>
      <w:r w:rsidR="00A74767" w:rsidRPr="00757D33">
        <w:rPr>
          <w:color w:val="000000"/>
        </w:rPr>
        <w:t xml:space="preserve"> финансов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1.10. Разрабатывать проекты муниципальных правовых актов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 </w:t>
      </w:r>
      <w:r w:rsidRPr="00757D33">
        <w:rPr>
          <w:color w:val="000000"/>
        </w:rPr>
        <w:t xml:space="preserve"> по вопросам, отнесенным к компетенции управления</w:t>
      </w:r>
      <w:r w:rsidR="00A74767" w:rsidRPr="00757D33">
        <w:rPr>
          <w:color w:val="000000"/>
        </w:rPr>
        <w:t xml:space="preserve"> финансов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1.11.  Вносить предложения главе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 </w:t>
      </w:r>
      <w:r w:rsidRPr="00757D33">
        <w:rPr>
          <w:color w:val="000000"/>
        </w:rPr>
        <w:t>по вопросам, отнесенным к компетенции управления</w:t>
      </w:r>
      <w:r w:rsidR="00A74767" w:rsidRPr="00757D33">
        <w:rPr>
          <w:color w:val="000000"/>
        </w:rPr>
        <w:t xml:space="preserve"> финансов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lastRenderedPageBreak/>
        <w:t>4.1.1</w:t>
      </w:r>
      <w:r w:rsidR="00A74767" w:rsidRPr="00757D33">
        <w:rPr>
          <w:color w:val="000000"/>
        </w:rPr>
        <w:t>2</w:t>
      </w:r>
      <w:r w:rsidRPr="00757D33">
        <w:rPr>
          <w:color w:val="000000"/>
        </w:rPr>
        <w:t xml:space="preserve">. Разрабатывать предложения к нормативным правовым актам, принимаемым органами государственной власти </w:t>
      </w:r>
      <w:r w:rsidR="00A74767" w:rsidRPr="00757D33">
        <w:rPr>
          <w:color w:val="000000"/>
        </w:rPr>
        <w:t>Удмуртской республики</w:t>
      </w:r>
      <w:r w:rsidRPr="00757D33">
        <w:rPr>
          <w:color w:val="000000"/>
        </w:rPr>
        <w:t xml:space="preserve"> и затрагивающим интересы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 </w:t>
      </w:r>
      <w:r w:rsidRPr="00757D33">
        <w:rPr>
          <w:color w:val="000000"/>
        </w:rPr>
        <w:t>в части, относящейся к компетенции управления</w:t>
      </w:r>
      <w:r w:rsidR="00A74767" w:rsidRPr="00757D33">
        <w:rPr>
          <w:color w:val="000000"/>
        </w:rPr>
        <w:t xml:space="preserve"> финансов</w:t>
      </w:r>
      <w:r w:rsidRPr="00757D33">
        <w:rPr>
          <w:color w:val="000000"/>
        </w:rPr>
        <w:t>.</w:t>
      </w:r>
    </w:p>
    <w:p w:rsidR="007121FE" w:rsidRPr="00757D33" w:rsidRDefault="00A74767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1.13</w:t>
      </w:r>
      <w:r w:rsidR="007121FE" w:rsidRPr="00757D33">
        <w:rPr>
          <w:color w:val="000000"/>
        </w:rPr>
        <w:t>. Осуществлять иные права, предусмотренные действующим законодательством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2. При выполнении возложенных задач управление</w:t>
      </w:r>
      <w:r w:rsidR="0094010B">
        <w:rPr>
          <w:color w:val="000000"/>
        </w:rPr>
        <w:t>финансов</w:t>
      </w:r>
      <w:r w:rsidRPr="00757D33">
        <w:rPr>
          <w:color w:val="000000"/>
        </w:rPr>
        <w:t xml:space="preserve"> обязано: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2.1. Соблюдать требования действующего законодательства Российской Федерац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2.2. Обеспечивать решение задач и выполнение функций, установленных настоящим Положением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2.3. Действовать в интересах населения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4.2.4. Осуществлять свою деятельность на основе текущих и перспективных планов администрации </w:t>
      </w:r>
      <w:r w:rsidR="00A74767" w:rsidRPr="00757D33">
        <w:rPr>
          <w:color w:val="000000"/>
        </w:rPr>
        <w:t>муниципального образования «</w:t>
      </w:r>
      <w:proofErr w:type="spellStart"/>
      <w:r w:rsidR="00A74767" w:rsidRPr="00757D33">
        <w:rPr>
          <w:color w:val="000000"/>
        </w:rPr>
        <w:t>Воткинский</w:t>
      </w:r>
      <w:proofErr w:type="spellEnd"/>
      <w:r w:rsidR="00A74767" w:rsidRPr="00757D33">
        <w:rPr>
          <w:color w:val="000000"/>
        </w:rPr>
        <w:t xml:space="preserve"> район»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2.5. Повышать профессиональный уровень работников управления</w:t>
      </w:r>
      <w:r w:rsidR="00A74767" w:rsidRPr="00757D33">
        <w:rPr>
          <w:color w:val="000000"/>
        </w:rPr>
        <w:t xml:space="preserve"> финансов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2.6. Вести прием граждан по вопросам, отнесенным к компетенции управления</w:t>
      </w:r>
      <w:r w:rsidR="00A74767" w:rsidRPr="00757D33">
        <w:rPr>
          <w:color w:val="000000"/>
        </w:rPr>
        <w:t xml:space="preserve"> финансов</w:t>
      </w:r>
      <w:r w:rsidRPr="00757D33">
        <w:rPr>
          <w:color w:val="000000"/>
        </w:rPr>
        <w:t>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2.7. Соблюдать установленные сроки при принятии решений, рассмотрении обращений граждан и организаций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4.2.8. Составлять бухгалтерскую, налоговую и статистическую отчетность, представлять в установленном порядке в органы государственной власти, органы местного самоуправления необходимую информацию.</w:t>
      </w:r>
    </w:p>
    <w:p w:rsidR="007121FE" w:rsidRDefault="007121FE" w:rsidP="00757D33">
      <w:pPr>
        <w:pStyle w:val="a9"/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>4.2.9. Осуществлять иные обязанности, предусмотренные действующим законодательством.</w:t>
      </w:r>
    </w:p>
    <w:p w:rsidR="00757D33" w:rsidRPr="00757D33" w:rsidRDefault="00757D33" w:rsidP="00757D33">
      <w:pPr>
        <w:pStyle w:val="a9"/>
        <w:spacing w:before="0" w:beforeAutospacing="0" w:after="0" w:afterAutospacing="0"/>
        <w:jc w:val="both"/>
        <w:rPr>
          <w:color w:val="828282"/>
        </w:rPr>
      </w:pPr>
    </w:p>
    <w:p w:rsidR="005317E4" w:rsidRPr="00757D33" w:rsidRDefault="005317E4" w:rsidP="00757D33">
      <w:pPr>
        <w:pStyle w:val="a4"/>
        <w:numPr>
          <w:ilvl w:val="0"/>
          <w:numId w:val="23"/>
        </w:numPr>
        <w:ind w:left="0"/>
        <w:jc w:val="center"/>
        <w:rPr>
          <w:b/>
          <w:color w:val="000000"/>
        </w:rPr>
      </w:pPr>
      <w:r w:rsidRPr="00757D33">
        <w:rPr>
          <w:b/>
          <w:color w:val="000000"/>
        </w:rPr>
        <w:t>Организация деятельности Управления</w:t>
      </w:r>
    </w:p>
    <w:p w:rsidR="005317E4" w:rsidRPr="00757D33" w:rsidRDefault="005317E4" w:rsidP="00757D33">
      <w:pPr>
        <w:jc w:val="both"/>
        <w:rPr>
          <w:b/>
          <w:color w:val="000000"/>
        </w:rPr>
      </w:pPr>
    </w:p>
    <w:p w:rsidR="005317E4" w:rsidRPr="00757D33" w:rsidRDefault="005317E4" w:rsidP="000D0174">
      <w:pPr>
        <w:pStyle w:val="a4"/>
        <w:numPr>
          <w:ilvl w:val="1"/>
          <w:numId w:val="23"/>
        </w:numPr>
        <w:ind w:left="0" w:firstLine="0"/>
        <w:jc w:val="both"/>
        <w:rPr>
          <w:color w:val="000000"/>
        </w:rPr>
      </w:pPr>
      <w:r w:rsidRPr="00757D33">
        <w:t xml:space="preserve">Управление финансов возглавляет начальник (далее - начальник Управления), </w:t>
      </w:r>
    </w:p>
    <w:p w:rsidR="005317E4" w:rsidRPr="00757D33" w:rsidRDefault="005317E4" w:rsidP="00757D33">
      <w:pPr>
        <w:jc w:val="both"/>
        <w:rPr>
          <w:color w:val="000000"/>
        </w:rPr>
      </w:pPr>
      <w:r w:rsidRPr="00757D33">
        <w:t>назначаемый на должность и освобождаемый от должности главой муниципального образования  "</w:t>
      </w:r>
      <w:proofErr w:type="spellStart"/>
      <w:r w:rsidRPr="00757D33">
        <w:t>Воткинский</w:t>
      </w:r>
      <w:proofErr w:type="spellEnd"/>
      <w:r w:rsidRPr="00757D33">
        <w:t xml:space="preserve"> район"</w:t>
      </w:r>
      <w:r w:rsidRPr="00757D33">
        <w:rPr>
          <w:color w:val="000000"/>
        </w:rPr>
        <w:t>.</w:t>
      </w:r>
      <w:r w:rsidRPr="00757D33">
        <w:t xml:space="preserve"> Условия и гарантии деятельности начальника Управления, как муниципального служащего, оговариваются в заключаемом с ним договоре, который не может противоречить законодательству о муниципальной службе и Трудовому кодексу Российской Федерации. </w:t>
      </w:r>
    </w:p>
    <w:p w:rsidR="005317E4" w:rsidRPr="00757D33" w:rsidRDefault="005317E4" w:rsidP="000D0174">
      <w:pPr>
        <w:pStyle w:val="a4"/>
        <w:numPr>
          <w:ilvl w:val="1"/>
          <w:numId w:val="23"/>
        </w:numPr>
        <w:ind w:left="0" w:firstLine="0"/>
        <w:jc w:val="both"/>
        <w:rPr>
          <w:color w:val="000000"/>
        </w:rPr>
      </w:pPr>
      <w:r w:rsidRPr="00757D33">
        <w:t>Начальник Управления:</w:t>
      </w:r>
    </w:p>
    <w:p w:rsidR="005317E4" w:rsidRPr="00757D33" w:rsidRDefault="005317E4" w:rsidP="000D0174">
      <w:pPr>
        <w:pStyle w:val="a4"/>
        <w:numPr>
          <w:ilvl w:val="2"/>
          <w:numId w:val="23"/>
        </w:numPr>
        <w:ind w:left="0" w:firstLine="0"/>
        <w:jc w:val="both"/>
      </w:pPr>
      <w:r w:rsidRPr="00757D33">
        <w:t>руководит деятельностью Управления на принципах единоначалия;</w:t>
      </w:r>
    </w:p>
    <w:p w:rsidR="005317E4" w:rsidRPr="00757D33" w:rsidRDefault="005317E4" w:rsidP="000D0174">
      <w:pPr>
        <w:numPr>
          <w:ilvl w:val="2"/>
          <w:numId w:val="23"/>
        </w:numPr>
        <w:ind w:left="0" w:firstLine="0"/>
        <w:jc w:val="both"/>
      </w:pPr>
      <w:r w:rsidRPr="00757D33">
        <w:t>организует работу Управления</w:t>
      </w:r>
      <w:r w:rsidR="0094010B">
        <w:rPr>
          <w:color w:val="000000"/>
        </w:rPr>
        <w:t>финансов</w:t>
      </w:r>
      <w:r w:rsidRPr="00757D33">
        <w:t xml:space="preserve">, издает в пределах своей компетенции приказы, </w:t>
      </w:r>
    </w:p>
    <w:p w:rsidR="005317E4" w:rsidRPr="00757D33" w:rsidRDefault="005317E4" w:rsidP="00757D33">
      <w:pPr>
        <w:jc w:val="both"/>
      </w:pPr>
      <w:r w:rsidRPr="00757D33">
        <w:t>утверждает инструкции, дает указания по вопросам деятельности Управления</w:t>
      </w:r>
      <w:r w:rsidR="0094010B">
        <w:rPr>
          <w:color w:val="000000"/>
        </w:rPr>
        <w:t>финансов</w:t>
      </w:r>
      <w:r w:rsidRPr="00757D33">
        <w:t>, контролирует их исполнение, проводит совещания;</w:t>
      </w:r>
    </w:p>
    <w:p w:rsidR="005317E4" w:rsidRPr="00757D33" w:rsidRDefault="005317E4" w:rsidP="000D0174">
      <w:pPr>
        <w:numPr>
          <w:ilvl w:val="2"/>
          <w:numId w:val="23"/>
        </w:numPr>
        <w:ind w:left="0" w:firstLine="0"/>
        <w:jc w:val="both"/>
      </w:pPr>
      <w:r w:rsidRPr="00757D33">
        <w:t xml:space="preserve">назначает в установленном порядке на должность и освобождает от должности </w:t>
      </w:r>
    </w:p>
    <w:p w:rsidR="005317E4" w:rsidRPr="00757D33" w:rsidRDefault="005317E4" w:rsidP="00757D33">
      <w:pPr>
        <w:jc w:val="both"/>
      </w:pPr>
      <w:r w:rsidRPr="00757D33">
        <w:t>муниципальных служащих, работников Управления</w:t>
      </w:r>
      <w:r w:rsidR="0094010B">
        <w:rPr>
          <w:color w:val="000000"/>
        </w:rPr>
        <w:t>финансов</w:t>
      </w:r>
      <w:r w:rsidRPr="00757D33">
        <w:t>, заключает, изменяет и прекращает трудовые договоры с ними, принимает решения о поощрении и применении к работникам Управления</w:t>
      </w:r>
      <w:r w:rsidR="0094010B">
        <w:rPr>
          <w:color w:val="000000"/>
        </w:rPr>
        <w:t>финансов</w:t>
      </w:r>
      <w:r w:rsidRPr="00757D33">
        <w:t>, дисциплинарных взысканий; решение о поощрении муниципальных служащих принимается по согласованию с главой муниципального образования «</w:t>
      </w:r>
      <w:proofErr w:type="spellStart"/>
      <w:r w:rsidRPr="00757D33">
        <w:t>Воткинский</w:t>
      </w:r>
      <w:proofErr w:type="spellEnd"/>
      <w:r w:rsidRPr="00757D33">
        <w:t xml:space="preserve"> район»;</w:t>
      </w:r>
    </w:p>
    <w:p w:rsidR="005317E4" w:rsidRPr="00757D33" w:rsidRDefault="005317E4" w:rsidP="000D0174">
      <w:pPr>
        <w:numPr>
          <w:ilvl w:val="2"/>
          <w:numId w:val="23"/>
        </w:numPr>
        <w:ind w:left="0" w:firstLine="0"/>
        <w:jc w:val="both"/>
      </w:pPr>
      <w:r w:rsidRPr="00757D33">
        <w:t xml:space="preserve">утверждает положения о структурных подразделениях, должностные </w:t>
      </w:r>
    </w:p>
    <w:p w:rsidR="005317E4" w:rsidRPr="00757D33" w:rsidRDefault="005317E4" w:rsidP="00757D33">
      <w:pPr>
        <w:jc w:val="both"/>
      </w:pPr>
      <w:r w:rsidRPr="00757D33">
        <w:t>инструкции работников Управления</w:t>
      </w:r>
      <w:r w:rsidR="0094010B">
        <w:rPr>
          <w:color w:val="000000"/>
        </w:rPr>
        <w:t>финансов</w:t>
      </w:r>
      <w:proofErr w:type="gramStart"/>
      <w:r w:rsidRPr="00757D33">
        <w:t>,;</w:t>
      </w:r>
      <w:proofErr w:type="gramEnd"/>
    </w:p>
    <w:p w:rsidR="005317E4" w:rsidRPr="00757D33" w:rsidRDefault="005317E4" w:rsidP="000D0174">
      <w:pPr>
        <w:numPr>
          <w:ilvl w:val="2"/>
          <w:numId w:val="23"/>
        </w:numPr>
        <w:ind w:left="0" w:firstLine="0"/>
        <w:jc w:val="both"/>
      </w:pPr>
      <w:r w:rsidRPr="00757D33">
        <w:t>утверждает правила внутреннего трудового распорядка в Управлении</w:t>
      </w:r>
      <w:r w:rsidR="0094010B">
        <w:rPr>
          <w:color w:val="000000"/>
        </w:rPr>
        <w:t>финансов</w:t>
      </w:r>
      <w:r w:rsidRPr="00757D33">
        <w:t>;</w:t>
      </w:r>
    </w:p>
    <w:p w:rsidR="005317E4" w:rsidRPr="00757D33" w:rsidRDefault="005317E4" w:rsidP="000D0174">
      <w:pPr>
        <w:numPr>
          <w:ilvl w:val="2"/>
          <w:numId w:val="23"/>
        </w:numPr>
        <w:ind w:left="0" w:firstLine="0"/>
        <w:jc w:val="both"/>
      </w:pPr>
      <w:r w:rsidRPr="00757D33">
        <w:t xml:space="preserve">обеспечивает соблюдение законов, нормативных правовых актов Российской </w:t>
      </w:r>
    </w:p>
    <w:p w:rsidR="005317E4" w:rsidRPr="00757D33" w:rsidRDefault="005317E4" w:rsidP="00757D33">
      <w:pPr>
        <w:jc w:val="both"/>
      </w:pPr>
      <w:r w:rsidRPr="00757D33">
        <w:t>Федерации, законов и нормативных правовых актов Удмуртской Республики, муниципальных правовых актов органов местного самоуправления, настоящего Положения;</w:t>
      </w:r>
    </w:p>
    <w:p w:rsidR="005317E4" w:rsidRPr="00757D33" w:rsidRDefault="005317E4" w:rsidP="000D0174">
      <w:pPr>
        <w:numPr>
          <w:ilvl w:val="2"/>
          <w:numId w:val="23"/>
        </w:numPr>
        <w:ind w:left="0" w:firstLine="0"/>
        <w:jc w:val="both"/>
      </w:pPr>
      <w:r w:rsidRPr="00757D33">
        <w:t xml:space="preserve">действует без доверенности от имени Управления финансов, представляет его </w:t>
      </w:r>
    </w:p>
    <w:p w:rsidR="005317E4" w:rsidRPr="00757D33" w:rsidRDefault="005317E4" w:rsidP="00757D33">
      <w:pPr>
        <w:jc w:val="both"/>
      </w:pPr>
      <w:r w:rsidRPr="00757D33">
        <w:lastRenderedPageBreak/>
        <w:t>интересы в государственных органах, предприятиях, организациях, учреждениях, распоряжается имуществом в пределах своей компетенции, совершает в установленном порядке сделки от имени Управления</w:t>
      </w:r>
      <w:r w:rsidR="0094010B">
        <w:rPr>
          <w:color w:val="000000"/>
        </w:rPr>
        <w:t>финансов</w:t>
      </w:r>
      <w:r w:rsidRPr="00757D33">
        <w:t>, заключает договоры, выдает доверенности на представление интересов Управления</w:t>
      </w:r>
      <w:r w:rsidR="0094010B">
        <w:rPr>
          <w:color w:val="000000"/>
        </w:rPr>
        <w:t>финансов</w:t>
      </w:r>
      <w:r w:rsidRPr="00757D33">
        <w:t xml:space="preserve"> во всех предприятиях, учреждениях, организациях, суде;</w:t>
      </w:r>
    </w:p>
    <w:p w:rsidR="005317E4" w:rsidRPr="00757D33" w:rsidRDefault="005317E4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5.2.8. разрабатывает и представляет на утверждение главе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 штатное расписание управления финансов;</w:t>
      </w:r>
    </w:p>
    <w:p w:rsidR="005317E4" w:rsidRPr="00757D33" w:rsidRDefault="005317E4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5.2.9. осуществляет иные права, предусмотренные бюджетным законодательством Российской Федерации, Удмуртской республики, муниципальными правовыми актами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.</w:t>
      </w:r>
    </w:p>
    <w:p w:rsidR="005317E4" w:rsidRPr="00757D33" w:rsidRDefault="005317E4" w:rsidP="000D0174">
      <w:pPr>
        <w:pStyle w:val="a4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757D33">
        <w:t xml:space="preserve">В период отсутствия начальника его обязанности исполняет заместитель </w:t>
      </w:r>
    </w:p>
    <w:p w:rsidR="005317E4" w:rsidRPr="00757D33" w:rsidRDefault="005317E4" w:rsidP="00757D33">
      <w:pPr>
        <w:jc w:val="both"/>
      </w:pPr>
      <w:r w:rsidRPr="00757D33">
        <w:t>начальника, который несет персональную ответственность за надлежащее исполнение возложенных на Управление задач и функций.</w:t>
      </w:r>
    </w:p>
    <w:p w:rsidR="005317E4" w:rsidRPr="0094010B" w:rsidRDefault="005317E4" w:rsidP="000D0174">
      <w:pPr>
        <w:pStyle w:val="a4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757D33">
        <w:t xml:space="preserve"> Работники Управления</w:t>
      </w:r>
      <w:r w:rsidR="0094010B" w:rsidRPr="0094010B">
        <w:rPr>
          <w:color w:val="000000"/>
        </w:rPr>
        <w:t xml:space="preserve"> финансов</w:t>
      </w:r>
      <w:r w:rsidRPr="00757D33">
        <w:t>, исполняющие обязанности  по должности муниципальной службы, являются муниципальными служащими и руководствуются в своей деятельности законодательством о муниципальной службе, Трудовым кодексом Российской Федерации, должностными инструкциями и правилами внутреннего трудового распорядка. Работники, осуществляющие техническое обеспечение деятельности Управления</w:t>
      </w:r>
      <w:r w:rsidR="0094010B">
        <w:rPr>
          <w:color w:val="000000"/>
        </w:rPr>
        <w:t>финансов</w:t>
      </w:r>
      <w:r w:rsidRPr="00757D33">
        <w:t xml:space="preserve">, руководствуются в своей деятельности Трудовым кодексом Российской Федерации, должностными инструкциями и правилами внутреннего трудового распорядка. </w:t>
      </w:r>
    </w:p>
    <w:p w:rsidR="005317E4" w:rsidRPr="00757D33" w:rsidRDefault="005317E4" w:rsidP="00757D33">
      <w:pPr>
        <w:jc w:val="both"/>
        <w:rPr>
          <w:color w:val="000000"/>
        </w:rPr>
      </w:pPr>
    </w:p>
    <w:p w:rsidR="007121FE" w:rsidRPr="00757D33" w:rsidRDefault="007121FE" w:rsidP="0094010B">
      <w:pPr>
        <w:pStyle w:val="a9"/>
        <w:spacing w:before="0" w:beforeAutospacing="0" w:after="0" w:afterAutospacing="0"/>
        <w:jc w:val="center"/>
        <w:rPr>
          <w:color w:val="828282"/>
        </w:rPr>
      </w:pPr>
      <w:r w:rsidRPr="00757D33">
        <w:rPr>
          <w:b/>
          <w:bCs/>
          <w:color w:val="000000"/>
        </w:rPr>
        <w:t>6. Имущество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 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6.1. Имущество управления </w:t>
      </w:r>
      <w:r w:rsidR="0094010B">
        <w:rPr>
          <w:color w:val="000000"/>
        </w:rPr>
        <w:t xml:space="preserve">финансов </w:t>
      </w:r>
      <w:r w:rsidRPr="00757D33">
        <w:rPr>
          <w:color w:val="000000"/>
        </w:rPr>
        <w:t xml:space="preserve">(движимое и недвижимое), закрепленное за ним на праве оперативного управления, является муниципальной собственностью </w:t>
      </w:r>
      <w:r w:rsidR="00575EC2" w:rsidRPr="00757D33">
        <w:rPr>
          <w:color w:val="000000"/>
        </w:rPr>
        <w:t>муниципального образования «</w:t>
      </w:r>
      <w:proofErr w:type="spellStart"/>
      <w:r w:rsidR="00575EC2" w:rsidRPr="00757D33">
        <w:rPr>
          <w:color w:val="000000"/>
        </w:rPr>
        <w:t>Воткинский</w:t>
      </w:r>
      <w:proofErr w:type="spellEnd"/>
      <w:r w:rsidR="00575EC2" w:rsidRPr="00757D33">
        <w:rPr>
          <w:color w:val="000000"/>
        </w:rPr>
        <w:t xml:space="preserve"> район»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6.2. Источниками формирования имущества управления </w:t>
      </w:r>
      <w:r w:rsidR="0094010B">
        <w:rPr>
          <w:color w:val="000000"/>
        </w:rPr>
        <w:t>финансов</w:t>
      </w:r>
      <w:r w:rsidRPr="00757D33">
        <w:rPr>
          <w:color w:val="000000"/>
        </w:rPr>
        <w:t>являются: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финансирование из бюджета </w:t>
      </w:r>
      <w:r w:rsidR="00575EC2" w:rsidRPr="00757D33">
        <w:rPr>
          <w:color w:val="000000"/>
        </w:rPr>
        <w:t>муниципального образования «</w:t>
      </w:r>
      <w:proofErr w:type="spellStart"/>
      <w:r w:rsidR="00575EC2" w:rsidRPr="00757D33">
        <w:rPr>
          <w:color w:val="000000"/>
        </w:rPr>
        <w:t>Воткинский</w:t>
      </w:r>
      <w:proofErr w:type="spellEnd"/>
      <w:r w:rsidR="00575EC2" w:rsidRPr="00757D33">
        <w:rPr>
          <w:color w:val="000000"/>
        </w:rPr>
        <w:t xml:space="preserve"> район»</w:t>
      </w:r>
      <w:r w:rsidRPr="00757D33">
        <w:rPr>
          <w:color w:val="000000"/>
        </w:rPr>
        <w:t>;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имущество, переданное учредителем на праве оперативного управления;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другие источники в соответствии с законодательством Российской Федерации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6.3. Учредитель имеет право устанавливать ограничения на отдельные виды источников доходов.</w:t>
      </w:r>
    </w:p>
    <w:p w:rsidR="00575EC2" w:rsidRPr="00757D33" w:rsidRDefault="007121FE" w:rsidP="00757D33">
      <w:pPr>
        <w:pStyle w:val="a9"/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 xml:space="preserve">6.4. </w:t>
      </w:r>
      <w:r w:rsidR="00575EC2" w:rsidRPr="00757D33">
        <w:rPr>
          <w:color w:val="000000"/>
        </w:rPr>
        <w:t>У</w:t>
      </w:r>
      <w:r w:rsidRPr="00757D33">
        <w:rPr>
          <w:color w:val="000000"/>
        </w:rPr>
        <w:t>правление</w:t>
      </w:r>
      <w:r w:rsidR="00575EC2" w:rsidRPr="00757D33">
        <w:rPr>
          <w:color w:val="000000"/>
        </w:rPr>
        <w:t xml:space="preserve"> финансов </w:t>
      </w:r>
      <w:r w:rsidRPr="00757D33">
        <w:rPr>
          <w:color w:val="000000"/>
        </w:rPr>
        <w:t xml:space="preserve"> владеет, пользуется, распоряжается закрепленным за ним имуществом на праве оперативного управления в пределах, установленных законом, в соответствии с целями своей деятельности, заданиями учредителя, договором о порядке использования имущества, закрепленного на праве оперативного управления, назначением имущества. </w:t>
      </w:r>
    </w:p>
    <w:p w:rsidR="00575EC2" w:rsidRPr="00757D33" w:rsidRDefault="007121FE" w:rsidP="00757D33">
      <w:pPr>
        <w:pStyle w:val="a9"/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 xml:space="preserve">6.5. </w:t>
      </w:r>
      <w:r w:rsidR="00575EC2" w:rsidRPr="00757D33">
        <w:rPr>
          <w:color w:val="000000"/>
        </w:rPr>
        <w:t>У</w:t>
      </w:r>
      <w:r w:rsidRPr="00757D33">
        <w:rPr>
          <w:color w:val="000000"/>
        </w:rPr>
        <w:t>правление</w:t>
      </w:r>
      <w:r w:rsidR="00575EC2" w:rsidRPr="00757D33">
        <w:rPr>
          <w:color w:val="000000"/>
        </w:rPr>
        <w:t xml:space="preserve"> финансов </w:t>
      </w:r>
      <w:r w:rsidRPr="00757D33">
        <w:rPr>
          <w:color w:val="000000"/>
        </w:rPr>
        <w:t xml:space="preserve"> несет ответственность за сохранность и эффективное использование закрепленного за ним имущества. </w:t>
      </w:r>
      <w:r w:rsidR="00575EC2" w:rsidRPr="00757D33">
        <w:rPr>
          <w:color w:val="000000"/>
        </w:rPr>
        <w:t>У</w:t>
      </w:r>
      <w:r w:rsidRPr="00757D33">
        <w:rPr>
          <w:color w:val="000000"/>
        </w:rPr>
        <w:t xml:space="preserve">правление </w:t>
      </w:r>
      <w:r w:rsidR="00575EC2" w:rsidRPr="00757D33">
        <w:rPr>
          <w:color w:val="000000"/>
        </w:rPr>
        <w:t xml:space="preserve">финансов </w:t>
      </w:r>
      <w:r w:rsidRPr="00757D33">
        <w:rPr>
          <w:color w:val="000000"/>
        </w:rPr>
        <w:t xml:space="preserve">обязано эффективно использовать имущество (как закрепленное за ним на праве оперативного управления, так и находящегося у него в самостоятельном распоряжении). 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 xml:space="preserve">6.6. </w:t>
      </w:r>
      <w:r w:rsidR="00575EC2" w:rsidRPr="00757D33">
        <w:rPr>
          <w:color w:val="000000"/>
        </w:rPr>
        <w:t>У</w:t>
      </w:r>
      <w:r w:rsidRPr="00757D33">
        <w:rPr>
          <w:color w:val="000000"/>
        </w:rPr>
        <w:t xml:space="preserve">правление </w:t>
      </w:r>
      <w:r w:rsidR="00575EC2" w:rsidRPr="00757D33">
        <w:rPr>
          <w:color w:val="000000"/>
        </w:rPr>
        <w:t xml:space="preserve">финансов </w:t>
      </w:r>
      <w:r w:rsidRPr="00757D33">
        <w:rPr>
          <w:color w:val="000000"/>
        </w:rPr>
        <w:t>не вправе отчуждать или иным способом распоряжаться закрепленным за ним имуществом, имуществом, приобретенным за счет средств, выделенных по смете, иначе как по решению учредителя.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 xml:space="preserve">6.7. </w:t>
      </w:r>
      <w:r w:rsidR="00575EC2" w:rsidRPr="00757D33">
        <w:rPr>
          <w:color w:val="000000"/>
        </w:rPr>
        <w:t>У</w:t>
      </w:r>
      <w:r w:rsidRPr="00757D33">
        <w:rPr>
          <w:color w:val="000000"/>
        </w:rPr>
        <w:t xml:space="preserve">правление </w:t>
      </w:r>
      <w:r w:rsidR="00575EC2" w:rsidRPr="00757D33">
        <w:rPr>
          <w:color w:val="000000"/>
        </w:rPr>
        <w:t xml:space="preserve">финансов </w:t>
      </w:r>
      <w:r w:rsidRPr="00757D33">
        <w:rPr>
          <w:color w:val="000000"/>
        </w:rPr>
        <w:t>не вправе совершать сделки, возможными последствиями которых является отчуждение или обременение имущества, закрепленного за управлением, или имущества, приобретенного за счет средств, выделенных учредителем.</w:t>
      </w:r>
    </w:p>
    <w:p w:rsidR="007121FE" w:rsidRDefault="007121FE" w:rsidP="00757D33">
      <w:pPr>
        <w:pStyle w:val="a9"/>
        <w:spacing w:before="0" w:beforeAutospacing="0" w:after="0" w:afterAutospacing="0"/>
        <w:jc w:val="both"/>
        <w:rPr>
          <w:color w:val="000000"/>
        </w:rPr>
      </w:pPr>
      <w:r w:rsidRPr="00757D33">
        <w:rPr>
          <w:color w:val="000000"/>
        </w:rPr>
        <w:t>6.8. Учредитель имущества, закрепленного за управлением, вправе изъять неиспользуемое либо используемое не по назначению имущество и распорядиться им по своему усмотрению.</w:t>
      </w:r>
    </w:p>
    <w:p w:rsidR="0094010B" w:rsidRPr="00757D33" w:rsidRDefault="0094010B" w:rsidP="00757D33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757D33" w:rsidRPr="00757D33" w:rsidRDefault="00757D33" w:rsidP="0094010B">
      <w:pPr>
        <w:pStyle w:val="a9"/>
        <w:spacing w:before="0" w:beforeAutospacing="0" w:after="0" w:afterAutospacing="0"/>
        <w:jc w:val="center"/>
        <w:rPr>
          <w:b/>
          <w:color w:val="828282"/>
        </w:rPr>
      </w:pPr>
      <w:r w:rsidRPr="00757D33">
        <w:rPr>
          <w:b/>
          <w:color w:val="000000"/>
        </w:rPr>
        <w:lastRenderedPageBreak/>
        <w:t>7. Ответственность</w:t>
      </w:r>
    </w:p>
    <w:p w:rsidR="007121FE" w:rsidRPr="00757D33" w:rsidRDefault="007121FE" w:rsidP="00757D33">
      <w:pPr>
        <w:pStyle w:val="a9"/>
        <w:spacing w:before="0" w:beforeAutospacing="0" w:after="0" w:afterAutospacing="0"/>
        <w:jc w:val="both"/>
        <w:rPr>
          <w:color w:val="828282"/>
        </w:rPr>
      </w:pPr>
      <w:r w:rsidRPr="00757D33">
        <w:rPr>
          <w:color w:val="000000"/>
        </w:rPr>
        <w:t> </w:t>
      </w:r>
    </w:p>
    <w:p w:rsidR="00757D33" w:rsidRPr="00757D33" w:rsidRDefault="00757D33" w:rsidP="000D0174">
      <w:pPr>
        <w:pStyle w:val="a4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757D33">
        <w:rPr>
          <w:color w:val="000000"/>
        </w:rPr>
        <w:t xml:space="preserve">Всю полноту ответственности за своевременность и качество выполнения </w:t>
      </w:r>
    </w:p>
    <w:p w:rsidR="00757D33" w:rsidRPr="00757D33" w:rsidRDefault="00757D33" w:rsidP="00757D33">
      <w:pPr>
        <w:jc w:val="both"/>
        <w:rPr>
          <w:color w:val="000000"/>
        </w:rPr>
      </w:pPr>
      <w:r w:rsidRPr="00757D33">
        <w:rPr>
          <w:color w:val="000000"/>
        </w:rPr>
        <w:t xml:space="preserve">полномочий и функций, возложенных на Управление </w:t>
      </w:r>
      <w:r w:rsidR="0094010B">
        <w:rPr>
          <w:color w:val="000000"/>
        </w:rPr>
        <w:t>финансов</w:t>
      </w:r>
      <w:r w:rsidR="00C91F5F">
        <w:rPr>
          <w:color w:val="000000"/>
        </w:rPr>
        <w:t xml:space="preserve"> </w:t>
      </w:r>
      <w:r w:rsidRPr="00757D33">
        <w:rPr>
          <w:color w:val="000000"/>
        </w:rPr>
        <w:t>настоящим Положением, несет начальник Управления.</w:t>
      </w:r>
    </w:p>
    <w:p w:rsidR="00757D33" w:rsidRPr="00757D33" w:rsidRDefault="00757D33" w:rsidP="000D0174">
      <w:pPr>
        <w:pStyle w:val="a4"/>
        <w:numPr>
          <w:ilvl w:val="1"/>
          <w:numId w:val="25"/>
        </w:numPr>
        <w:ind w:left="0" w:firstLine="0"/>
        <w:jc w:val="both"/>
        <w:rPr>
          <w:color w:val="000000"/>
        </w:rPr>
      </w:pPr>
      <w:r w:rsidRPr="00757D33">
        <w:rPr>
          <w:color w:val="000000"/>
        </w:rPr>
        <w:t xml:space="preserve">Порядок привлечения к ответственности начальника Управления </w:t>
      </w:r>
    </w:p>
    <w:p w:rsidR="00757D33" w:rsidRPr="00757D33" w:rsidRDefault="00757D33" w:rsidP="00757D33">
      <w:pPr>
        <w:jc w:val="both"/>
        <w:rPr>
          <w:color w:val="000000"/>
        </w:rPr>
      </w:pPr>
      <w:r w:rsidRPr="00757D33">
        <w:rPr>
          <w:color w:val="000000"/>
        </w:rPr>
        <w:t>устанавливается действующим законодательством, должностной инструкцией, трудовым договором, и иными нормативными и распорядительными документами.</w:t>
      </w:r>
    </w:p>
    <w:p w:rsidR="00757D33" w:rsidRPr="00757D33" w:rsidRDefault="00757D33" w:rsidP="000D0174">
      <w:pPr>
        <w:numPr>
          <w:ilvl w:val="1"/>
          <w:numId w:val="25"/>
        </w:numPr>
        <w:ind w:left="0" w:firstLine="0"/>
        <w:jc w:val="both"/>
        <w:rPr>
          <w:color w:val="000000"/>
        </w:rPr>
      </w:pPr>
      <w:r w:rsidRPr="00757D33">
        <w:rPr>
          <w:color w:val="000000"/>
        </w:rPr>
        <w:t xml:space="preserve">Степень ответственности и порядок привлечения к ответственности других </w:t>
      </w:r>
    </w:p>
    <w:p w:rsidR="00757D33" w:rsidRPr="00757D33" w:rsidRDefault="00757D33" w:rsidP="00757D33">
      <w:pPr>
        <w:jc w:val="both"/>
        <w:rPr>
          <w:color w:val="000000"/>
        </w:rPr>
      </w:pPr>
      <w:r w:rsidRPr="00757D33">
        <w:rPr>
          <w:color w:val="000000"/>
        </w:rPr>
        <w:t>работников Управления</w:t>
      </w:r>
      <w:r w:rsidR="0094010B">
        <w:rPr>
          <w:color w:val="000000"/>
        </w:rPr>
        <w:t>финансов</w:t>
      </w:r>
      <w:r w:rsidRPr="00757D33">
        <w:rPr>
          <w:color w:val="000000"/>
        </w:rPr>
        <w:t xml:space="preserve"> устанавливается действующим законодательством, должностными инструкциями работников Управления</w:t>
      </w:r>
      <w:r w:rsidR="0094010B">
        <w:rPr>
          <w:color w:val="000000"/>
        </w:rPr>
        <w:t>финансов</w:t>
      </w:r>
      <w:r w:rsidRPr="00757D33">
        <w:rPr>
          <w:color w:val="000000"/>
        </w:rPr>
        <w:t>, трудовыми договорами, и иными нормативными и распорядительными документами Администрации муниципального образования «</w:t>
      </w:r>
      <w:proofErr w:type="spellStart"/>
      <w:r w:rsidRPr="00757D33">
        <w:rPr>
          <w:color w:val="000000"/>
        </w:rPr>
        <w:t>Воткинский</w:t>
      </w:r>
      <w:proofErr w:type="spellEnd"/>
      <w:r w:rsidRPr="00757D33">
        <w:rPr>
          <w:color w:val="000000"/>
        </w:rPr>
        <w:t xml:space="preserve"> район».</w:t>
      </w:r>
    </w:p>
    <w:p w:rsidR="00757D33" w:rsidRPr="00757D33" w:rsidRDefault="00757D33" w:rsidP="00757D33">
      <w:pPr>
        <w:jc w:val="both"/>
        <w:rPr>
          <w:color w:val="000000"/>
        </w:rPr>
      </w:pPr>
    </w:p>
    <w:p w:rsidR="00757D33" w:rsidRPr="00757D33" w:rsidRDefault="00757D33" w:rsidP="00757D33">
      <w:pPr>
        <w:jc w:val="both"/>
        <w:rPr>
          <w:color w:val="000000"/>
        </w:rPr>
      </w:pPr>
    </w:p>
    <w:p w:rsidR="00757D33" w:rsidRPr="00757D33" w:rsidRDefault="00757D33" w:rsidP="00757D33">
      <w:pPr>
        <w:jc w:val="both"/>
        <w:rPr>
          <w:color w:val="000000"/>
        </w:rPr>
      </w:pPr>
    </w:p>
    <w:p w:rsidR="00643F64" w:rsidRPr="00757D33" w:rsidRDefault="00643F64" w:rsidP="0094010B">
      <w:pPr>
        <w:pStyle w:val="a4"/>
        <w:numPr>
          <w:ilvl w:val="0"/>
          <w:numId w:val="17"/>
        </w:numPr>
        <w:ind w:left="0"/>
        <w:jc w:val="center"/>
        <w:rPr>
          <w:b/>
          <w:color w:val="000000"/>
        </w:rPr>
      </w:pPr>
      <w:r w:rsidRPr="00757D33">
        <w:rPr>
          <w:b/>
          <w:color w:val="000000"/>
        </w:rPr>
        <w:t>Реорганизация и ликвидация Управления,</w:t>
      </w:r>
      <w:r w:rsidRPr="00757D33">
        <w:rPr>
          <w:b/>
          <w:color w:val="000000"/>
        </w:rPr>
        <w:br/>
        <w:t>изменение Положения</w:t>
      </w:r>
    </w:p>
    <w:p w:rsidR="00643F64" w:rsidRPr="00757D33" w:rsidRDefault="00643F64" w:rsidP="00757D33">
      <w:pPr>
        <w:jc w:val="both"/>
        <w:rPr>
          <w:b/>
          <w:color w:val="000000"/>
        </w:rPr>
      </w:pPr>
    </w:p>
    <w:p w:rsidR="00757D33" w:rsidRPr="00757D33" w:rsidRDefault="00643F64" w:rsidP="000D0174">
      <w:pPr>
        <w:numPr>
          <w:ilvl w:val="1"/>
          <w:numId w:val="17"/>
        </w:numPr>
        <w:ind w:left="0" w:firstLine="0"/>
        <w:jc w:val="both"/>
        <w:rPr>
          <w:color w:val="000000"/>
        </w:rPr>
      </w:pPr>
      <w:r w:rsidRPr="00757D33">
        <w:rPr>
          <w:color w:val="000000"/>
        </w:rPr>
        <w:t xml:space="preserve">Внесение изменений и дополнений в настоящее Положение, а также реорганизация и ликвидация Управления </w:t>
      </w:r>
      <w:r w:rsidR="0094010B">
        <w:rPr>
          <w:color w:val="000000"/>
        </w:rPr>
        <w:t>финансов</w:t>
      </w:r>
      <w:r w:rsidRPr="00757D33">
        <w:rPr>
          <w:color w:val="000000"/>
        </w:rPr>
        <w:t xml:space="preserve"> производится </w:t>
      </w:r>
      <w:r w:rsidR="00757D33" w:rsidRPr="00757D33">
        <w:rPr>
          <w:color w:val="000000"/>
        </w:rPr>
        <w:t>на основании решения администрации муниципального образования «</w:t>
      </w:r>
      <w:proofErr w:type="spellStart"/>
      <w:r w:rsidR="00757D33" w:rsidRPr="00757D33">
        <w:rPr>
          <w:color w:val="000000"/>
        </w:rPr>
        <w:t>Воткинский</w:t>
      </w:r>
      <w:proofErr w:type="spellEnd"/>
      <w:r w:rsidR="00757D33" w:rsidRPr="00757D33">
        <w:rPr>
          <w:color w:val="000000"/>
        </w:rPr>
        <w:t xml:space="preserve"> район».</w:t>
      </w:r>
    </w:p>
    <w:p w:rsidR="00643F64" w:rsidRPr="00757D33" w:rsidRDefault="00757D33" w:rsidP="000D0174">
      <w:pPr>
        <w:numPr>
          <w:ilvl w:val="1"/>
          <w:numId w:val="17"/>
        </w:numPr>
        <w:ind w:left="0" w:firstLine="0"/>
        <w:jc w:val="both"/>
        <w:rPr>
          <w:color w:val="000000"/>
        </w:rPr>
      </w:pPr>
      <w:r w:rsidRPr="00757D33">
        <w:rPr>
          <w:color w:val="000000"/>
        </w:rPr>
        <w:t xml:space="preserve">Ликвидация Управления финансов производится  </w:t>
      </w:r>
      <w:r w:rsidR="00643F64" w:rsidRPr="00757D33">
        <w:rPr>
          <w:color w:val="000000"/>
        </w:rPr>
        <w:t>в порядке</w:t>
      </w:r>
      <w:r w:rsidRPr="00757D33">
        <w:rPr>
          <w:color w:val="000000"/>
        </w:rPr>
        <w:t xml:space="preserve"> и в сроки</w:t>
      </w:r>
      <w:r w:rsidR="00643F64" w:rsidRPr="00757D33">
        <w:rPr>
          <w:color w:val="000000"/>
        </w:rPr>
        <w:t>, установленн</w:t>
      </w:r>
      <w:r w:rsidRPr="00757D33">
        <w:rPr>
          <w:color w:val="000000"/>
        </w:rPr>
        <w:t xml:space="preserve">ые действующим </w:t>
      </w:r>
      <w:r w:rsidR="00643F64" w:rsidRPr="00757D33">
        <w:rPr>
          <w:color w:val="000000"/>
        </w:rPr>
        <w:t xml:space="preserve"> законодательством Российской Федерации и правовыми актами  </w:t>
      </w:r>
      <w:r w:rsidR="00643F64" w:rsidRPr="00757D33">
        <w:rPr>
          <w:iCs/>
          <w:color w:val="000000"/>
        </w:rPr>
        <w:t>муниципального образования «</w:t>
      </w:r>
      <w:proofErr w:type="spellStart"/>
      <w:r w:rsidR="00643F64" w:rsidRPr="00757D33">
        <w:rPr>
          <w:iCs/>
          <w:color w:val="000000"/>
        </w:rPr>
        <w:t>Воткинский</w:t>
      </w:r>
      <w:proofErr w:type="spellEnd"/>
      <w:r w:rsidR="00643F64" w:rsidRPr="00757D33">
        <w:rPr>
          <w:iCs/>
          <w:color w:val="000000"/>
        </w:rPr>
        <w:t xml:space="preserve"> район»</w:t>
      </w:r>
      <w:r w:rsidR="00643F64" w:rsidRPr="00757D33">
        <w:rPr>
          <w:color w:val="000000"/>
        </w:rPr>
        <w:t>.</w:t>
      </w:r>
    </w:p>
    <w:p w:rsidR="00643F64" w:rsidRPr="00757D33" w:rsidRDefault="00643F64" w:rsidP="00757D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4126" w:rsidRPr="00757D33" w:rsidRDefault="002C4126" w:rsidP="00757D33">
      <w:pPr>
        <w:jc w:val="both"/>
      </w:pPr>
    </w:p>
    <w:sectPr w:rsidR="002C4126" w:rsidRPr="00757D33" w:rsidSect="0005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6F7"/>
    <w:multiLevelType w:val="multilevel"/>
    <w:tmpl w:val="7518A96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7EB7AA2"/>
    <w:multiLevelType w:val="multilevel"/>
    <w:tmpl w:val="F6A003C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03D2357"/>
    <w:multiLevelType w:val="hybridMultilevel"/>
    <w:tmpl w:val="07C0B6C0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D7295"/>
    <w:multiLevelType w:val="multilevel"/>
    <w:tmpl w:val="0FC8EE12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6C54032"/>
    <w:multiLevelType w:val="multilevel"/>
    <w:tmpl w:val="FEEEA2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7E6064F"/>
    <w:multiLevelType w:val="multilevel"/>
    <w:tmpl w:val="A0764D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81"/>
        </w:tabs>
        <w:ind w:left="681" w:hanging="6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6">
    <w:nsid w:val="25F15780"/>
    <w:multiLevelType w:val="multilevel"/>
    <w:tmpl w:val="22BCF7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B4F33AB"/>
    <w:multiLevelType w:val="multilevel"/>
    <w:tmpl w:val="EE6C52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BD12092"/>
    <w:multiLevelType w:val="multilevel"/>
    <w:tmpl w:val="7D22DCFE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EE244DC"/>
    <w:multiLevelType w:val="multilevel"/>
    <w:tmpl w:val="D3C4A0E4"/>
    <w:lvl w:ilvl="0">
      <w:start w:val="3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0">
    <w:nsid w:val="380B3CB6"/>
    <w:multiLevelType w:val="hybridMultilevel"/>
    <w:tmpl w:val="B7F6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0383"/>
    <w:multiLevelType w:val="multilevel"/>
    <w:tmpl w:val="EFB6B92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C12374E"/>
    <w:multiLevelType w:val="multilevel"/>
    <w:tmpl w:val="EAE61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9F90B8F"/>
    <w:multiLevelType w:val="multilevel"/>
    <w:tmpl w:val="CCBCC3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C436342"/>
    <w:multiLevelType w:val="multilevel"/>
    <w:tmpl w:val="9780AA00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4E926C72"/>
    <w:multiLevelType w:val="multilevel"/>
    <w:tmpl w:val="53A8ABA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4EBC57D8"/>
    <w:multiLevelType w:val="multilevel"/>
    <w:tmpl w:val="780CD8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5B2B75"/>
    <w:multiLevelType w:val="multilevel"/>
    <w:tmpl w:val="CF42932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558A5DFB"/>
    <w:multiLevelType w:val="multilevel"/>
    <w:tmpl w:val="72F828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107AC1"/>
    <w:multiLevelType w:val="multilevel"/>
    <w:tmpl w:val="AFF6F2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2A233D4"/>
    <w:multiLevelType w:val="multilevel"/>
    <w:tmpl w:val="2E42E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FC4072E"/>
    <w:multiLevelType w:val="multilevel"/>
    <w:tmpl w:val="5BE02C7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742740C0"/>
    <w:multiLevelType w:val="multilevel"/>
    <w:tmpl w:val="704CAB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045AB7"/>
    <w:multiLevelType w:val="multilevel"/>
    <w:tmpl w:val="3E7EB2F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BD3387"/>
    <w:multiLevelType w:val="multilevel"/>
    <w:tmpl w:val="FB323F7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7B610801"/>
    <w:multiLevelType w:val="multilevel"/>
    <w:tmpl w:val="7C24F4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</w:num>
  <w:num w:numId="20">
    <w:abstractNumId w:val="25"/>
  </w:num>
  <w:num w:numId="21">
    <w:abstractNumId w:val="16"/>
  </w:num>
  <w:num w:numId="22">
    <w:abstractNumId w:val="12"/>
  </w:num>
  <w:num w:numId="23">
    <w:abstractNumId w:val="19"/>
  </w:num>
  <w:num w:numId="24">
    <w:abstractNumId w:val="4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EE2"/>
    <w:rsid w:val="00022414"/>
    <w:rsid w:val="0002757E"/>
    <w:rsid w:val="00027E32"/>
    <w:rsid w:val="000378B4"/>
    <w:rsid w:val="00042A03"/>
    <w:rsid w:val="00056748"/>
    <w:rsid w:val="00056DD7"/>
    <w:rsid w:val="0008740F"/>
    <w:rsid w:val="000B75D8"/>
    <w:rsid w:val="000D0174"/>
    <w:rsid w:val="000E0957"/>
    <w:rsid w:val="001058EA"/>
    <w:rsid w:val="00117822"/>
    <w:rsid w:val="00141783"/>
    <w:rsid w:val="00161244"/>
    <w:rsid w:val="00186CC8"/>
    <w:rsid w:val="00187311"/>
    <w:rsid w:val="001940EE"/>
    <w:rsid w:val="001A12A0"/>
    <w:rsid w:val="001A28A3"/>
    <w:rsid w:val="001A33F9"/>
    <w:rsid w:val="001A3A62"/>
    <w:rsid w:val="001C1E2A"/>
    <w:rsid w:val="001E3E06"/>
    <w:rsid w:val="001E7D4B"/>
    <w:rsid w:val="0022117A"/>
    <w:rsid w:val="00232CB3"/>
    <w:rsid w:val="00271799"/>
    <w:rsid w:val="00276500"/>
    <w:rsid w:val="00277CA1"/>
    <w:rsid w:val="00283BAF"/>
    <w:rsid w:val="002A6ED8"/>
    <w:rsid w:val="002B5237"/>
    <w:rsid w:val="002C4126"/>
    <w:rsid w:val="002E6537"/>
    <w:rsid w:val="00315972"/>
    <w:rsid w:val="00333F92"/>
    <w:rsid w:val="003A6BDD"/>
    <w:rsid w:val="003B308D"/>
    <w:rsid w:val="003C51D1"/>
    <w:rsid w:val="004076D5"/>
    <w:rsid w:val="004105BF"/>
    <w:rsid w:val="004760A2"/>
    <w:rsid w:val="004D19AD"/>
    <w:rsid w:val="004F3484"/>
    <w:rsid w:val="00506F52"/>
    <w:rsid w:val="005317E4"/>
    <w:rsid w:val="00531829"/>
    <w:rsid w:val="005677ED"/>
    <w:rsid w:val="00574C06"/>
    <w:rsid w:val="00575560"/>
    <w:rsid w:val="00575EC2"/>
    <w:rsid w:val="00581FAC"/>
    <w:rsid w:val="005C702D"/>
    <w:rsid w:val="005D4CE1"/>
    <w:rsid w:val="006073E6"/>
    <w:rsid w:val="00643F64"/>
    <w:rsid w:val="00647502"/>
    <w:rsid w:val="00675657"/>
    <w:rsid w:val="006C23F2"/>
    <w:rsid w:val="006E6DDB"/>
    <w:rsid w:val="006F753C"/>
    <w:rsid w:val="00701B82"/>
    <w:rsid w:val="007121FE"/>
    <w:rsid w:val="00757D33"/>
    <w:rsid w:val="00762891"/>
    <w:rsid w:val="00791860"/>
    <w:rsid w:val="007A3E9A"/>
    <w:rsid w:val="007B42FF"/>
    <w:rsid w:val="00830D08"/>
    <w:rsid w:val="008727E5"/>
    <w:rsid w:val="008809C2"/>
    <w:rsid w:val="008E00C3"/>
    <w:rsid w:val="008F5B6E"/>
    <w:rsid w:val="0094010B"/>
    <w:rsid w:val="009456DC"/>
    <w:rsid w:val="009459A4"/>
    <w:rsid w:val="009674A7"/>
    <w:rsid w:val="00974803"/>
    <w:rsid w:val="009A6AE1"/>
    <w:rsid w:val="009B1F05"/>
    <w:rsid w:val="009D7202"/>
    <w:rsid w:val="009F2C3D"/>
    <w:rsid w:val="009F4361"/>
    <w:rsid w:val="00A03599"/>
    <w:rsid w:val="00A44D7D"/>
    <w:rsid w:val="00A74767"/>
    <w:rsid w:val="00A770E8"/>
    <w:rsid w:val="00AE04DD"/>
    <w:rsid w:val="00B00191"/>
    <w:rsid w:val="00B05315"/>
    <w:rsid w:val="00B37C51"/>
    <w:rsid w:val="00B64710"/>
    <w:rsid w:val="00B722EA"/>
    <w:rsid w:val="00BD41FA"/>
    <w:rsid w:val="00C169A7"/>
    <w:rsid w:val="00C402CB"/>
    <w:rsid w:val="00C61E9E"/>
    <w:rsid w:val="00C868F1"/>
    <w:rsid w:val="00C91F5F"/>
    <w:rsid w:val="00CA5BE8"/>
    <w:rsid w:val="00CE3073"/>
    <w:rsid w:val="00D04E1C"/>
    <w:rsid w:val="00DB2EE2"/>
    <w:rsid w:val="00DB4261"/>
    <w:rsid w:val="00DE291A"/>
    <w:rsid w:val="00E12C00"/>
    <w:rsid w:val="00E15009"/>
    <w:rsid w:val="00E251C1"/>
    <w:rsid w:val="00E511FE"/>
    <w:rsid w:val="00E623DC"/>
    <w:rsid w:val="00E71BC5"/>
    <w:rsid w:val="00F445DB"/>
    <w:rsid w:val="00F54900"/>
    <w:rsid w:val="00F619ED"/>
    <w:rsid w:val="00F8298E"/>
    <w:rsid w:val="00F95479"/>
    <w:rsid w:val="00FB1B6D"/>
    <w:rsid w:val="00FB1C9E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43F64"/>
    <w:rPr>
      <w:color w:val="0000FF"/>
      <w:u w:val="single"/>
    </w:rPr>
  </w:style>
  <w:style w:type="paragraph" w:customStyle="1" w:styleId="ConsNonformat">
    <w:name w:val="ConsNonformat"/>
    <w:rsid w:val="00643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3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06F52"/>
    <w:pPr>
      <w:ind w:left="720"/>
      <w:contextualSpacing/>
    </w:pPr>
  </w:style>
  <w:style w:type="paragraph" w:styleId="a5">
    <w:name w:val="Body Text Indent"/>
    <w:basedOn w:val="a"/>
    <w:link w:val="a6"/>
    <w:rsid w:val="001058EA"/>
    <w:pPr>
      <w:ind w:firstLine="552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58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058EA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10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A3A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3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121F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AE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6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7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43F64"/>
    <w:rPr>
      <w:color w:val="0000FF"/>
      <w:u w:val="single"/>
    </w:rPr>
  </w:style>
  <w:style w:type="paragraph" w:customStyle="1" w:styleId="ConsNonformat">
    <w:name w:val="ConsNonformat"/>
    <w:rsid w:val="00643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3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06F52"/>
    <w:pPr>
      <w:ind w:left="720"/>
      <w:contextualSpacing/>
    </w:pPr>
  </w:style>
  <w:style w:type="paragraph" w:styleId="a5">
    <w:name w:val="Body Text Indent"/>
    <w:basedOn w:val="a"/>
    <w:link w:val="a6"/>
    <w:rsid w:val="001058EA"/>
    <w:pPr>
      <w:ind w:firstLine="552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58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058EA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10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A3A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3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121F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AE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6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D71A-6E8C-44F7-B59A-CF5D2DB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N</dc:creator>
  <cp:lastModifiedBy>Raifo02</cp:lastModifiedBy>
  <cp:revision>2</cp:revision>
  <cp:lastPrinted>2021-02-19T05:33:00Z</cp:lastPrinted>
  <dcterms:created xsi:type="dcterms:W3CDTF">2021-03-01T11:13:00Z</dcterms:created>
  <dcterms:modified xsi:type="dcterms:W3CDTF">2021-03-01T11:13:00Z</dcterms:modified>
</cp:coreProperties>
</file>